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1A1C" w14:textId="3CA2C28B" w:rsidR="006F5339" w:rsidRDefault="006F5339" w:rsidP="00865C49">
      <w:pPr>
        <w:pStyle w:val="a4"/>
        <w:ind w:left="3600" w:firstLine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Виконавчому комітету </w:t>
      </w:r>
    </w:p>
    <w:p w14:paraId="26659D1C" w14:textId="77777777" w:rsidR="006F5339" w:rsidRDefault="006F5339" w:rsidP="006F5339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2348F53E" w14:textId="0E2C5E34" w:rsidR="006F5339" w:rsidRDefault="006F5339" w:rsidP="006F5339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5726AF14" w14:textId="77777777" w:rsidR="00865C49" w:rsidRDefault="00865C49" w:rsidP="006F5339">
      <w:pPr>
        <w:pStyle w:val="a4"/>
        <w:jc w:val="center"/>
        <w:rPr>
          <w:sz w:val="26"/>
          <w:szCs w:val="26"/>
          <w:lang w:val="uk-UA"/>
        </w:rPr>
      </w:pPr>
    </w:p>
    <w:p w14:paraId="40F51C99" w14:textId="77777777" w:rsidR="006F5339" w:rsidRPr="00B22BEA" w:rsidRDefault="006F5339" w:rsidP="006F5339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1656E197" w14:textId="02178955" w:rsidR="006F5339" w:rsidRDefault="006F5339" w:rsidP="006F5339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5BFC270B" w14:textId="77777777" w:rsidR="00865C49" w:rsidRPr="00875F8D" w:rsidRDefault="00865C49" w:rsidP="006F5339">
      <w:pPr>
        <w:pStyle w:val="a4"/>
        <w:jc w:val="right"/>
        <w:rPr>
          <w:sz w:val="22"/>
          <w:lang w:val="uk-UA"/>
        </w:rPr>
      </w:pPr>
    </w:p>
    <w:p w14:paraId="1E1926B0" w14:textId="77777777" w:rsidR="006F5339" w:rsidRDefault="006F5339" w:rsidP="006F5339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45EDF6B1" w14:textId="77777777" w:rsidR="006F5339" w:rsidRDefault="006F5339" w:rsidP="006F5339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551DCC73" w14:textId="77777777" w:rsidR="006F5339" w:rsidRPr="00363EB6" w:rsidRDefault="006F5339" w:rsidP="006F5339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7339440C" w14:textId="7372AE6E" w:rsidR="006F5339" w:rsidRDefault="006F5339" w:rsidP="006F5339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119AB636" w14:textId="77777777" w:rsidR="00865C49" w:rsidRPr="00B22BEA" w:rsidRDefault="00865C49" w:rsidP="006F5339">
      <w:pPr>
        <w:pStyle w:val="a4"/>
        <w:rPr>
          <w:sz w:val="26"/>
          <w:szCs w:val="26"/>
          <w:lang w:val="uk-UA"/>
        </w:rPr>
      </w:pPr>
    </w:p>
    <w:p w14:paraId="76F46C41" w14:textId="77777777" w:rsidR="006F5339" w:rsidRPr="00D31A5F" w:rsidRDefault="006F5339" w:rsidP="006F5339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19E9E909" w14:textId="77777777" w:rsidR="006F5339" w:rsidRDefault="006F5339" w:rsidP="006F5339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3D9DB5A4" w14:textId="77777777" w:rsidR="006F5339" w:rsidRPr="00875F8D" w:rsidRDefault="006F5339" w:rsidP="006F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5F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</w:p>
    <w:p w14:paraId="664E3755" w14:textId="4AF7F878" w:rsidR="006F5339" w:rsidRPr="00B22BEA" w:rsidRDefault="006F5339" w:rsidP="006F5339">
      <w:pPr>
        <w:pStyle w:val="a4"/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875F8D">
        <w:rPr>
          <w:i/>
          <w:sz w:val="28"/>
          <w:szCs w:val="28"/>
          <w:lang w:val="uk-UA"/>
        </w:rPr>
        <w:t>Прошу надати мені матеріальну допомогу на лікування</w:t>
      </w:r>
      <w:r>
        <w:rPr>
          <w:i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5C49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ADA127" w14:textId="77777777" w:rsidR="006F5339" w:rsidRPr="00875F8D" w:rsidRDefault="006F5339" w:rsidP="006F533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875F8D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5D0C36DF" w14:textId="77777777" w:rsidR="006F5339" w:rsidRPr="00B40396" w:rsidRDefault="006F5339" w:rsidP="006F5339">
      <w:pPr>
        <w:pStyle w:val="a4"/>
        <w:spacing w:line="276" w:lineRule="auto"/>
        <w:jc w:val="both"/>
        <w:rPr>
          <w:i/>
          <w:sz w:val="28"/>
          <w:szCs w:val="28"/>
          <w:lang w:val="uk-UA"/>
        </w:rPr>
      </w:pPr>
      <w:r w:rsidRPr="00875F8D">
        <w:rPr>
          <w:i/>
          <w:szCs w:val="24"/>
          <w:lang w:val="uk-UA"/>
        </w:rPr>
        <w:t xml:space="preserve">Даю згоду на обробку та використання своїх персональних даних відповідно до Закону України «Про захист персональних даних» </w:t>
      </w:r>
      <w:r w:rsidRPr="00B40396">
        <w:rPr>
          <w:i/>
          <w:sz w:val="28"/>
          <w:szCs w:val="28"/>
          <w:lang w:val="uk-UA"/>
        </w:rPr>
        <w:t>____________</w:t>
      </w:r>
    </w:p>
    <w:p w14:paraId="38A203D2" w14:textId="77777777" w:rsidR="006F5339" w:rsidRPr="00875F8D" w:rsidRDefault="006F5339" w:rsidP="006F533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875F8D">
        <w:rPr>
          <w:sz w:val="18"/>
          <w:szCs w:val="18"/>
          <w:lang w:val="uk-UA"/>
        </w:rPr>
        <w:t xml:space="preserve">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875F8D">
        <w:rPr>
          <w:sz w:val="18"/>
          <w:szCs w:val="18"/>
          <w:lang w:val="uk-UA"/>
        </w:rPr>
        <w:t>(підпис)</w:t>
      </w:r>
    </w:p>
    <w:p w14:paraId="3A795DF7" w14:textId="77777777" w:rsidR="006F5339" w:rsidRPr="00865C49" w:rsidRDefault="006F5339" w:rsidP="006F5339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65C49">
        <w:rPr>
          <w:rFonts w:eastAsia="Times New Roman"/>
          <w:lang w:val="uk-UA"/>
        </w:rPr>
        <w:t xml:space="preserve"> </w:t>
      </w:r>
      <w:r w:rsidRPr="00865C49">
        <w:rPr>
          <w:rFonts w:ascii="Times New Roman" w:eastAsia="Times New Roman" w:hAnsi="Times New Roman" w:cs="Times New Roman"/>
          <w:lang w:val="uk-UA"/>
        </w:rPr>
        <w:t>До заяви додаються:</w:t>
      </w:r>
    </w:p>
    <w:p w14:paraId="5D169BEE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 xml:space="preserve">копія паспорта громадянина України (заявника); </w:t>
      </w:r>
    </w:p>
    <w:p w14:paraId="4768D313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ідентифікаційного коду;</w:t>
      </w:r>
    </w:p>
    <w:p w14:paraId="1B766309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витягу з реєстру територіальної громади;</w:t>
      </w:r>
    </w:p>
    <w:p w14:paraId="27C20FA9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пенсійного посвідчення, посвідчення про право на пільгу, МСЕК/витяг з рішення експертної програми (при наявності);</w:t>
      </w:r>
    </w:p>
    <w:p w14:paraId="5ADF937F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медичної довідки про стан здоров’я (про потребу в лікуванні) або інші підтверджуючі документи обставин, в яких опинився заявник;</w:t>
      </w:r>
    </w:p>
    <w:p w14:paraId="4E2A4574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довідки з банку про реквізити відкритого рахунку картки для виплат заявника;</w:t>
      </w:r>
    </w:p>
    <w:p w14:paraId="46B75692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акт обстеження матеріально-побутових умов сім’ї;</w:t>
      </w:r>
    </w:p>
    <w:p w14:paraId="0280FA4E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акт про підтвердження факту проживання (за потреби);</w:t>
      </w:r>
    </w:p>
    <w:p w14:paraId="290F3EF4" w14:textId="77777777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довідки про обставини травми (при наявності);</w:t>
      </w:r>
    </w:p>
    <w:p w14:paraId="48EEEE75" w14:textId="2B77A1D4" w:rsidR="006F5339" w:rsidRPr="00865C4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я довідки про проходження військової служби з військової частини (Ф-5);</w:t>
      </w:r>
    </w:p>
    <w:p w14:paraId="113EEADA" w14:textId="27881689" w:rsidR="006F5339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865C49">
        <w:rPr>
          <w:rFonts w:eastAsia="Times New Roman"/>
          <w:sz w:val="22"/>
          <w:lang w:val="uk-UA" w:eastAsia="ar-SA"/>
        </w:rPr>
        <w:t>копії інших документів.</w:t>
      </w:r>
    </w:p>
    <w:p w14:paraId="2AD55B6A" w14:textId="5620BC96" w:rsidR="00865C49" w:rsidRDefault="00865C49" w:rsidP="00865C49">
      <w:pPr>
        <w:pStyle w:val="a4"/>
        <w:jc w:val="both"/>
        <w:rPr>
          <w:rFonts w:eastAsia="Times New Roman"/>
          <w:sz w:val="22"/>
          <w:lang w:val="uk-UA" w:eastAsia="ar-SA"/>
        </w:rPr>
      </w:pPr>
    </w:p>
    <w:p w14:paraId="40EFA07B" w14:textId="43EC6E4B" w:rsidR="00865C49" w:rsidRDefault="00865C49" w:rsidP="00865C49">
      <w:pPr>
        <w:pStyle w:val="a4"/>
        <w:jc w:val="both"/>
        <w:rPr>
          <w:rFonts w:eastAsia="Times New Roman"/>
          <w:sz w:val="22"/>
          <w:lang w:val="uk-UA" w:eastAsia="ar-SA"/>
        </w:rPr>
      </w:pPr>
    </w:p>
    <w:p w14:paraId="47DA15D5" w14:textId="77777777" w:rsidR="00865C49" w:rsidRPr="00865C49" w:rsidRDefault="00865C49" w:rsidP="00865C49">
      <w:pPr>
        <w:pStyle w:val="a4"/>
        <w:jc w:val="both"/>
        <w:rPr>
          <w:rFonts w:eastAsia="Times New Roman"/>
          <w:sz w:val="22"/>
          <w:lang w:val="uk-UA" w:eastAsia="ar-SA"/>
        </w:rPr>
      </w:pPr>
    </w:p>
    <w:p w14:paraId="35C479B3" w14:textId="77777777" w:rsidR="006F5339" w:rsidRDefault="006F5339" w:rsidP="006F5339">
      <w:pPr>
        <w:pStyle w:val="a4"/>
        <w:rPr>
          <w:lang w:val="uk-UA"/>
        </w:rPr>
      </w:pPr>
      <w:r>
        <w:rPr>
          <w:lang w:val="uk-UA"/>
        </w:rPr>
        <w:t xml:space="preserve">                  _____________                                                        _____________                                                                                                                                            </w:t>
      </w:r>
    </w:p>
    <w:p w14:paraId="2D54CBD5" w14:textId="238F58AB" w:rsidR="006F5339" w:rsidRPr="00865C49" w:rsidRDefault="006F5339" w:rsidP="00865C4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  </w:t>
      </w:r>
      <w:r>
        <w:rPr>
          <w:sz w:val="22"/>
          <w:lang w:val="uk-UA"/>
        </w:rPr>
        <w:t>(дата)                                                                              (підпис)</w:t>
      </w:r>
    </w:p>
    <w:p w14:paraId="3FAD34D7" w14:textId="750D6D5E" w:rsidR="00865C49" w:rsidRDefault="006F5339" w:rsidP="00865C49">
      <w:pPr>
        <w:pStyle w:val="a4"/>
        <w:rPr>
          <w:sz w:val="26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                                                          </w:t>
      </w:r>
      <w:r w:rsidR="00865C49">
        <w:rPr>
          <w:sz w:val="26"/>
          <w:szCs w:val="26"/>
          <w:lang w:val="uk-UA"/>
        </w:rPr>
        <w:t xml:space="preserve">     </w:t>
      </w:r>
      <w:r w:rsidR="00865C49">
        <w:rPr>
          <w:sz w:val="26"/>
          <w:szCs w:val="26"/>
          <w:lang w:val="uk-UA"/>
        </w:rPr>
        <w:t xml:space="preserve">    </w:t>
      </w:r>
      <w:r w:rsidR="00865C49">
        <w:rPr>
          <w:sz w:val="26"/>
          <w:szCs w:val="26"/>
          <w:lang w:val="uk-UA"/>
        </w:rPr>
        <w:t xml:space="preserve">Виконавчому комітету </w:t>
      </w:r>
    </w:p>
    <w:p w14:paraId="72D1017B" w14:textId="77777777" w:rsidR="00865C49" w:rsidRDefault="00865C49" w:rsidP="00865C49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5732C2AB" w14:textId="77777777" w:rsidR="00865C49" w:rsidRDefault="00865C49" w:rsidP="00865C49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5163050B" w14:textId="77777777" w:rsidR="00865C49" w:rsidRDefault="00865C49" w:rsidP="00865C49">
      <w:pPr>
        <w:pStyle w:val="a4"/>
        <w:jc w:val="center"/>
        <w:rPr>
          <w:sz w:val="26"/>
          <w:szCs w:val="26"/>
          <w:lang w:val="uk-UA"/>
        </w:rPr>
      </w:pPr>
    </w:p>
    <w:p w14:paraId="5EC5588D" w14:textId="77777777" w:rsidR="00865C49" w:rsidRPr="00B22BEA" w:rsidRDefault="00865C49" w:rsidP="00865C49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53E30618" w14:textId="77777777" w:rsidR="00865C49" w:rsidRDefault="00865C49" w:rsidP="00865C49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476D9DA3" w14:textId="77777777" w:rsidR="00865C49" w:rsidRPr="00875F8D" w:rsidRDefault="00865C49" w:rsidP="00865C49">
      <w:pPr>
        <w:pStyle w:val="a4"/>
        <w:jc w:val="right"/>
        <w:rPr>
          <w:sz w:val="22"/>
          <w:lang w:val="uk-UA"/>
        </w:rPr>
      </w:pPr>
    </w:p>
    <w:p w14:paraId="534544AA" w14:textId="77777777" w:rsidR="00865C49" w:rsidRDefault="00865C49" w:rsidP="00865C49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23680E6B" w14:textId="77777777" w:rsidR="00865C49" w:rsidRDefault="00865C49" w:rsidP="00865C49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69FDDE7C" w14:textId="77777777" w:rsidR="00865C49" w:rsidRPr="00363EB6" w:rsidRDefault="00865C49" w:rsidP="00865C49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4B4D1D0D" w14:textId="77777777" w:rsidR="00865C49" w:rsidRDefault="00865C49" w:rsidP="00865C49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68606C0A" w14:textId="77777777" w:rsidR="00865C49" w:rsidRPr="00B22BEA" w:rsidRDefault="00865C49" w:rsidP="00865C49">
      <w:pPr>
        <w:pStyle w:val="a4"/>
        <w:rPr>
          <w:sz w:val="26"/>
          <w:szCs w:val="26"/>
          <w:lang w:val="uk-UA"/>
        </w:rPr>
      </w:pPr>
    </w:p>
    <w:p w14:paraId="561DA030" w14:textId="77777777" w:rsidR="00865C49" w:rsidRPr="00D31A5F" w:rsidRDefault="00865C49" w:rsidP="00865C49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49972223" w14:textId="77777777" w:rsidR="00865C49" w:rsidRDefault="00865C49" w:rsidP="00865C49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2ECA2831" w14:textId="77777777" w:rsidR="00865C49" w:rsidRDefault="00865C49" w:rsidP="00865C49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0C37C32F" w14:textId="1D0047AB" w:rsidR="006F5339" w:rsidRDefault="006F5339" w:rsidP="00865C49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  <w:r w:rsidRPr="00DE2881">
        <w:rPr>
          <w:rFonts w:eastAsia="Times New Roman"/>
          <w:b/>
          <w:sz w:val="28"/>
          <w:szCs w:val="28"/>
          <w:lang w:val="uk-UA"/>
        </w:rPr>
        <w:t>ЗАЯВА</w:t>
      </w:r>
    </w:p>
    <w:p w14:paraId="52479925" w14:textId="77777777" w:rsidR="006F5339" w:rsidRPr="00DE2881" w:rsidRDefault="006F5339" w:rsidP="006F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CB0DB0" w14:textId="0F0E045A" w:rsidR="006F5339" w:rsidRPr="00AC4C0C" w:rsidRDefault="006F5339" w:rsidP="006F5339">
      <w:pPr>
        <w:pStyle w:val="a4"/>
        <w:jc w:val="both"/>
        <w:rPr>
          <w:sz w:val="28"/>
          <w:szCs w:val="28"/>
          <w:lang w:val="uk-UA"/>
        </w:rPr>
      </w:pPr>
      <w:r w:rsidRPr="00AC4C0C">
        <w:rPr>
          <w:lang w:val="uk-UA"/>
        </w:rPr>
        <w:t xml:space="preserve">            </w:t>
      </w:r>
      <w:r w:rsidRPr="00AC4C0C">
        <w:rPr>
          <w:sz w:val="28"/>
          <w:szCs w:val="28"/>
          <w:lang w:val="uk-UA"/>
        </w:rPr>
        <w:t>Прошу надати матеріальну допомогу</w:t>
      </w:r>
      <w:r>
        <w:rPr>
          <w:sz w:val="28"/>
          <w:szCs w:val="28"/>
          <w:lang w:val="uk-UA"/>
        </w:rPr>
        <w:t xml:space="preserve"> мені, як</w:t>
      </w:r>
      <w:r w:rsidRPr="00AC4C0C"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_________</w:t>
      </w:r>
      <w:r w:rsidR="00723D53">
        <w:rPr>
          <w:b/>
          <w:bCs/>
          <w:sz w:val="28"/>
          <w:szCs w:val="28"/>
          <w:lang w:val="uk-UA"/>
        </w:rPr>
        <w:t>______</w:t>
      </w:r>
      <w:r w:rsidRPr="00AC4C0C">
        <w:rPr>
          <w:sz w:val="28"/>
          <w:szCs w:val="28"/>
          <w:lang w:val="uk-UA"/>
        </w:rPr>
        <w:t xml:space="preserve"> загиблого учасника бойових дій/померлого в результаті поранення внаслідок війни, пов’язаної з військовою агресією Російської Федерації проти України </w:t>
      </w:r>
      <w:r>
        <w:rPr>
          <w:sz w:val="28"/>
          <w:szCs w:val="28"/>
          <w:lang w:val="uk-UA"/>
        </w:rPr>
        <w:t xml:space="preserve">                             ______________________________________________</w:t>
      </w:r>
      <w:r w:rsidRPr="00AC4C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 </w:t>
      </w:r>
      <w:r w:rsidRPr="00AC4C0C">
        <w:rPr>
          <w:sz w:val="28"/>
          <w:szCs w:val="28"/>
          <w:lang w:val="uk-UA"/>
        </w:rPr>
        <w:t xml:space="preserve">року народження, який загинув </w:t>
      </w:r>
      <w:r>
        <w:rPr>
          <w:sz w:val="28"/>
          <w:szCs w:val="28"/>
          <w:lang w:val="uk-UA"/>
        </w:rPr>
        <w:t>________________</w:t>
      </w:r>
      <w:r w:rsidRPr="00AC4C0C">
        <w:rPr>
          <w:sz w:val="28"/>
          <w:szCs w:val="28"/>
          <w:lang w:val="uk-UA"/>
        </w:rPr>
        <w:t xml:space="preserve"> року під час бойових дій.</w:t>
      </w:r>
    </w:p>
    <w:p w14:paraId="4BD8EC55" w14:textId="77777777" w:rsidR="006F5339" w:rsidRPr="00875F8D" w:rsidRDefault="006F5339" w:rsidP="006F533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AC4C0C">
        <w:rPr>
          <w:sz w:val="28"/>
          <w:szCs w:val="28"/>
          <w:lang w:val="uk-UA"/>
        </w:rPr>
        <w:t xml:space="preserve">          </w:t>
      </w:r>
      <w:r w:rsidRPr="00875F8D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5BEF5916" w14:textId="77777777" w:rsidR="006F5339" w:rsidRPr="00B40396" w:rsidRDefault="006F5339" w:rsidP="006F5339">
      <w:pPr>
        <w:pStyle w:val="a4"/>
        <w:spacing w:line="276" w:lineRule="auto"/>
        <w:jc w:val="both"/>
        <w:rPr>
          <w:i/>
          <w:sz w:val="28"/>
          <w:szCs w:val="28"/>
          <w:lang w:val="uk-UA"/>
        </w:rPr>
      </w:pPr>
      <w:r w:rsidRPr="00875F8D">
        <w:rPr>
          <w:i/>
          <w:szCs w:val="24"/>
          <w:lang w:val="uk-UA"/>
        </w:rPr>
        <w:t xml:space="preserve">Даю згоду на обробку та використання своїх персональних даних відповідно до Закону України «Про захист персональних даних» </w:t>
      </w:r>
      <w:r w:rsidRPr="00B40396">
        <w:rPr>
          <w:i/>
          <w:sz w:val="28"/>
          <w:szCs w:val="28"/>
          <w:lang w:val="uk-UA"/>
        </w:rPr>
        <w:t>____________</w:t>
      </w:r>
    </w:p>
    <w:p w14:paraId="08398387" w14:textId="77777777" w:rsidR="006F5339" w:rsidRPr="00875F8D" w:rsidRDefault="006F5339" w:rsidP="006F533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875F8D">
        <w:rPr>
          <w:sz w:val="18"/>
          <w:szCs w:val="18"/>
          <w:lang w:val="uk-UA"/>
        </w:rPr>
        <w:t xml:space="preserve">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875F8D">
        <w:rPr>
          <w:sz w:val="18"/>
          <w:szCs w:val="18"/>
          <w:lang w:val="uk-UA"/>
        </w:rPr>
        <w:t>(підпис)</w:t>
      </w:r>
    </w:p>
    <w:p w14:paraId="2177800D" w14:textId="77777777" w:rsidR="006F5339" w:rsidRPr="00723D53" w:rsidRDefault="006F5339" w:rsidP="006F5339">
      <w:pPr>
        <w:pStyle w:val="a4"/>
        <w:jc w:val="both"/>
        <w:rPr>
          <w:sz w:val="22"/>
          <w:lang w:val="uk-UA"/>
        </w:rPr>
      </w:pPr>
      <w:r w:rsidRPr="00723D53">
        <w:rPr>
          <w:sz w:val="22"/>
          <w:lang w:val="uk-UA"/>
        </w:rPr>
        <w:t>До заяви додаються:</w:t>
      </w:r>
    </w:p>
    <w:p w14:paraId="00783A6F" w14:textId="77777777" w:rsidR="006F5339" w:rsidRPr="00723D53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723D53">
        <w:rPr>
          <w:rFonts w:eastAsia="Times New Roman"/>
          <w:sz w:val="22"/>
          <w:lang w:val="uk-UA" w:eastAsia="ar-SA"/>
        </w:rPr>
        <w:t xml:space="preserve">копія паспорта громадянина України (заявника); </w:t>
      </w:r>
    </w:p>
    <w:p w14:paraId="1F666149" w14:textId="77777777" w:rsidR="006F5339" w:rsidRPr="00723D53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723D53">
        <w:rPr>
          <w:rFonts w:eastAsia="Times New Roman"/>
          <w:sz w:val="22"/>
          <w:lang w:val="uk-UA" w:eastAsia="ar-SA"/>
        </w:rPr>
        <w:t>копія ідентифікаційного коду;</w:t>
      </w:r>
    </w:p>
    <w:p w14:paraId="35AEE066" w14:textId="77777777" w:rsidR="006F5339" w:rsidRPr="00723D53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 w:val="22"/>
          <w:lang w:val="uk-UA" w:eastAsia="ar-SA"/>
        </w:rPr>
      </w:pPr>
      <w:r w:rsidRPr="00723D53">
        <w:rPr>
          <w:rFonts w:eastAsia="Times New Roman"/>
          <w:sz w:val="22"/>
          <w:lang w:val="uk-UA" w:eastAsia="ar-SA"/>
        </w:rPr>
        <w:t>копія витягу з реєстру територіальної громади;</w:t>
      </w:r>
    </w:p>
    <w:p w14:paraId="10E374D9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кументу, що посвідчує родинні відносини із загиблим/ померлим;</w:t>
      </w:r>
    </w:p>
    <w:p w14:paraId="01066514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свідоцтва про смерть загиблого/померлого військовослужбовця;</w:t>
      </w:r>
    </w:p>
    <w:p w14:paraId="6D60653D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повідомлення/сповіщення про смерть, яка пов’язана з захистом територіальної цілісності та державного суверенітету України у зв’язку з військовою агресією Російської Федерації проти України;</w:t>
      </w:r>
    </w:p>
    <w:p w14:paraId="2618BF1D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відки про причину смерті (до форми №106/о, що видається для поховання) померлого військовослужбовця;</w:t>
      </w:r>
    </w:p>
    <w:p w14:paraId="1E687468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відки з банку про реквізити відкритого рахунку картки для виплат заявника;</w:t>
      </w:r>
    </w:p>
    <w:p w14:paraId="28468E74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акт про підтвердження факту проживання (за потреби);</w:t>
      </w:r>
    </w:p>
    <w:p w14:paraId="35D3B55C" w14:textId="27C9B841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інші документи.</w:t>
      </w:r>
    </w:p>
    <w:p w14:paraId="00AE5B00" w14:textId="3BE5CA1E" w:rsidR="00723D53" w:rsidRDefault="00723D53" w:rsidP="00723D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987C6CD" w14:textId="00924336" w:rsidR="00723D53" w:rsidRDefault="00723D53" w:rsidP="00723D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6292F6F" w14:textId="77777777" w:rsidR="00723D53" w:rsidRPr="00DE2881" w:rsidRDefault="00723D53" w:rsidP="00723D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5E14D43" w14:textId="77777777" w:rsidR="006F5339" w:rsidRDefault="006F5339" w:rsidP="006F5339">
      <w:pPr>
        <w:pStyle w:val="a4"/>
        <w:rPr>
          <w:lang w:val="uk-UA"/>
        </w:rPr>
      </w:pPr>
      <w:r>
        <w:rPr>
          <w:lang w:val="uk-UA"/>
        </w:rPr>
        <w:t xml:space="preserve">               _____________                                                                                _____________                                                                                                                                            </w:t>
      </w:r>
    </w:p>
    <w:p w14:paraId="7F5DB7B6" w14:textId="77777777" w:rsidR="006F5339" w:rsidRDefault="006F5339" w:rsidP="006F533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</w:t>
      </w:r>
      <w:r>
        <w:rPr>
          <w:sz w:val="22"/>
          <w:lang w:val="uk-UA"/>
        </w:rPr>
        <w:t>(дата)                                                                                                        (підпис)</w:t>
      </w:r>
    </w:p>
    <w:p w14:paraId="495DC00C" w14:textId="77777777" w:rsidR="006F5339" w:rsidRDefault="006F533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D5AD0" w14:textId="77777777" w:rsidR="006F5339" w:rsidRDefault="006F533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34C71" w14:textId="1CEF0C34" w:rsidR="006F5339" w:rsidRDefault="006F5339" w:rsidP="006F53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B3EC5A" w14:textId="77777777" w:rsidR="00723D53" w:rsidRDefault="00723D53" w:rsidP="006F53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3852407" w14:textId="03D135BF" w:rsidR="00723D53" w:rsidRDefault="006F5339" w:rsidP="00723D53">
      <w:pPr>
        <w:pStyle w:val="a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  <w:t xml:space="preserve">     </w:t>
      </w:r>
      <w:r w:rsidR="00723D53">
        <w:rPr>
          <w:sz w:val="26"/>
          <w:szCs w:val="26"/>
          <w:lang w:val="uk-UA"/>
        </w:rPr>
        <w:t xml:space="preserve">Виконавчому комітету </w:t>
      </w:r>
    </w:p>
    <w:p w14:paraId="55C4089E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5C8B7AC6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6DF1F4EA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</w:p>
    <w:p w14:paraId="764D9FED" w14:textId="77777777" w:rsidR="00723D53" w:rsidRPr="00B22BEA" w:rsidRDefault="00723D53" w:rsidP="00723D53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1AFD4F18" w14:textId="77777777" w:rsidR="00723D53" w:rsidRDefault="00723D53" w:rsidP="00723D53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02D01946" w14:textId="77777777" w:rsidR="00723D53" w:rsidRPr="00875F8D" w:rsidRDefault="00723D53" w:rsidP="00723D53">
      <w:pPr>
        <w:pStyle w:val="a4"/>
        <w:jc w:val="right"/>
        <w:rPr>
          <w:sz w:val="22"/>
          <w:lang w:val="uk-UA"/>
        </w:rPr>
      </w:pPr>
    </w:p>
    <w:p w14:paraId="046645D6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6291C715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0D8F6523" w14:textId="77777777" w:rsidR="00723D53" w:rsidRPr="00363EB6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5127A537" w14:textId="77777777" w:rsidR="00723D53" w:rsidRDefault="00723D53" w:rsidP="00723D53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78F9FCFA" w14:textId="77777777" w:rsidR="00723D53" w:rsidRPr="00B22BEA" w:rsidRDefault="00723D53" w:rsidP="00723D53">
      <w:pPr>
        <w:pStyle w:val="a4"/>
        <w:rPr>
          <w:sz w:val="26"/>
          <w:szCs w:val="26"/>
          <w:lang w:val="uk-UA"/>
        </w:rPr>
      </w:pPr>
    </w:p>
    <w:p w14:paraId="296B0665" w14:textId="77777777" w:rsidR="00723D53" w:rsidRPr="00D31A5F" w:rsidRDefault="00723D53" w:rsidP="00723D53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09E12909" w14:textId="77777777" w:rsidR="00723D53" w:rsidRDefault="00723D53" w:rsidP="00723D53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1DEFF7AB" w14:textId="77777777" w:rsidR="00723D53" w:rsidRDefault="00723D53" w:rsidP="00723D53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3620AD9B" w14:textId="19FD13D8" w:rsidR="006F5339" w:rsidRPr="00E3467A" w:rsidRDefault="006F5339" w:rsidP="00723D53">
      <w:pPr>
        <w:pStyle w:val="a4"/>
        <w:ind w:left="4332"/>
        <w:rPr>
          <w:rFonts w:eastAsia="Times New Roman"/>
          <w:b/>
          <w:sz w:val="28"/>
          <w:szCs w:val="28"/>
          <w:lang w:val="uk-UA"/>
        </w:rPr>
      </w:pPr>
      <w:r w:rsidRPr="00E3467A">
        <w:rPr>
          <w:rFonts w:eastAsia="Times New Roman"/>
          <w:b/>
          <w:sz w:val="28"/>
          <w:szCs w:val="28"/>
          <w:lang w:val="uk-UA"/>
        </w:rPr>
        <w:t>ЗАЯВА</w:t>
      </w:r>
    </w:p>
    <w:p w14:paraId="1EB0D399" w14:textId="77777777" w:rsidR="006F5339" w:rsidRPr="00BF47F0" w:rsidRDefault="006F5339" w:rsidP="006F5339">
      <w:pPr>
        <w:pStyle w:val="a4"/>
        <w:spacing w:line="276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BF47F0">
        <w:rPr>
          <w:iCs/>
          <w:sz w:val="28"/>
          <w:szCs w:val="28"/>
          <w:lang w:val="uk-UA"/>
        </w:rPr>
        <w:t xml:space="preserve">Прошу надати мені матеріальну допомогу до </w:t>
      </w:r>
      <w:r w:rsidRPr="00BF47F0">
        <w:rPr>
          <w:b/>
          <w:bCs/>
          <w:iCs/>
          <w:sz w:val="28"/>
          <w:szCs w:val="28"/>
          <w:lang w:val="uk-UA"/>
        </w:rPr>
        <w:t>дня Захисників та Захисниць України (1-жовтня).</w:t>
      </w:r>
    </w:p>
    <w:p w14:paraId="00B26895" w14:textId="77777777" w:rsidR="006F5339" w:rsidRPr="00E3467A" w:rsidRDefault="006F5339" w:rsidP="006F533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E3467A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5762C0FE" w14:textId="77777777" w:rsidR="006F5339" w:rsidRPr="00E3467A" w:rsidRDefault="006F5339" w:rsidP="006F5339">
      <w:pPr>
        <w:pStyle w:val="a4"/>
        <w:spacing w:line="276" w:lineRule="auto"/>
        <w:jc w:val="both"/>
        <w:rPr>
          <w:i/>
          <w:szCs w:val="24"/>
          <w:lang w:val="uk-UA"/>
        </w:rPr>
      </w:pPr>
      <w:r w:rsidRPr="00E3467A">
        <w:rPr>
          <w:i/>
          <w:szCs w:val="24"/>
          <w:lang w:val="uk-UA"/>
        </w:rPr>
        <w:t>Даю згоду на обробку та використання своїх персональних даних відповідно до Закону України «Про захист персональних даних»      ____________</w:t>
      </w:r>
    </w:p>
    <w:p w14:paraId="0292B834" w14:textId="023B4035" w:rsidR="006F5339" w:rsidRPr="00E3467A" w:rsidRDefault="006F5339" w:rsidP="006F533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E3467A">
        <w:rPr>
          <w:szCs w:val="24"/>
          <w:lang w:val="uk-UA"/>
        </w:rPr>
        <w:t xml:space="preserve">                                                                                    </w:t>
      </w:r>
      <w:r w:rsidR="00723D53">
        <w:rPr>
          <w:szCs w:val="24"/>
          <w:lang w:val="uk-UA"/>
        </w:rPr>
        <w:t xml:space="preserve">  </w:t>
      </w:r>
      <w:r w:rsidRPr="00E3467A">
        <w:rPr>
          <w:sz w:val="18"/>
          <w:szCs w:val="18"/>
          <w:lang w:val="uk-UA"/>
        </w:rPr>
        <w:t>(підпис)</w:t>
      </w:r>
    </w:p>
    <w:p w14:paraId="51B15F5B" w14:textId="77777777" w:rsidR="006F5339" w:rsidRPr="00E3467A" w:rsidRDefault="006F5339" w:rsidP="006F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6F6">
        <w:rPr>
          <w:rFonts w:eastAsia="Times New Roman"/>
          <w:sz w:val="28"/>
          <w:szCs w:val="28"/>
          <w:lang w:val="uk-UA"/>
        </w:rPr>
        <w:t xml:space="preserve"> </w:t>
      </w:r>
      <w:r w:rsidRPr="0014412D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14:paraId="1CA4164E" w14:textId="77777777" w:rsidR="006F5339" w:rsidRPr="00875F8D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копія </w:t>
      </w:r>
      <w:r w:rsidRPr="00875F8D">
        <w:rPr>
          <w:rFonts w:eastAsia="Times New Roman"/>
          <w:szCs w:val="24"/>
          <w:lang w:val="uk-UA" w:eastAsia="ar-SA"/>
        </w:rPr>
        <w:t>паспорт</w:t>
      </w:r>
      <w:r>
        <w:rPr>
          <w:rFonts w:eastAsia="Times New Roman"/>
          <w:szCs w:val="24"/>
          <w:lang w:val="uk-UA" w:eastAsia="ar-SA"/>
        </w:rPr>
        <w:t>а</w:t>
      </w:r>
      <w:r w:rsidRPr="00875F8D">
        <w:rPr>
          <w:rFonts w:eastAsia="Times New Roman"/>
          <w:szCs w:val="24"/>
          <w:lang w:val="uk-UA" w:eastAsia="ar-SA"/>
        </w:rPr>
        <w:t xml:space="preserve"> громадянина України (заявника); </w:t>
      </w:r>
    </w:p>
    <w:p w14:paraId="5DF87C8F" w14:textId="77777777" w:rsidR="006F5339" w:rsidRPr="00875F8D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копія </w:t>
      </w:r>
      <w:r w:rsidRPr="00875F8D">
        <w:rPr>
          <w:rFonts w:eastAsia="Times New Roman"/>
          <w:szCs w:val="24"/>
          <w:lang w:val="uk-UA" w:eastAsia="ar-SA"/>
        </w:rPr>
        <w:t>ідентифікаційн</w:t>
      </w:r>
      <w:r>
        <w:rPr>
          <w:rFonts w:eastAsia="Times New Roman"/>
          <w:szCs w:val="24"/>
          <w:lang w:val="uk-UA" w:eastAsia="ar-SA"/>
        </w:rPr>
        <w:t>ого</w:t>
      </w:r>
      <w:r w:rsidRPr="00875F8D">
        <w:rPr>
          <w:rFonts w:eastAsia="Times New Roman"/>
          <w:szCs w:val="24"/>
          <w:lang w:val="uk-UA" w:eastAsia="ar-SA"/>
        </w:rPr>
        <w:t xml:space="preserve"> код</w:t>
      </w:r>
      <w:r>
        <w:rPr>
          <w:rFonts w:eastAsia="Times New Roman"/>
          <w:szCs w:val="24"/>
          <w:lang w:val="uk-UA" w:eastAsia="ar-SA"/>
        </w:rPr>
        <w:t>у</w:t>
      </w:r>
      <w:r w:rsidRPr="00875F8D">
        <w:rPr>
          <w:rFonts w:eastAsia="Times New Roman"/>
          <w:szCs w:val="24"/>
          <w:lang w:val="uk-UA" w:eastAsia="ar-SA"/>
        </w:rPr>
        <w:t>;</w:t>
      </w:r>
    </w:p>
    <w:p w14:paraId="20CF6C11" w14:textId="77777777" w:rsidR="006F5339" w:rsidRPr="00875F8D" w:rsidRDefault="006F5339" w:rsidP="006F5339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копія </w:t>
      </w:r>
      <w:r w:rsidRPr="00875F8D">
        <w:rPr>
          <w:rFonts w:eastAsia="Times New Roman"/>
          <w:szCs w:val="24"/>
          <w:lang w:val="uk-UA" w:eastAsia="ar-SA"/>
        </w:rPr>
        <w:t>витяг</w:t>
      </w:r>
      <w:r>
        <w:rPr>
          <w:rFonts w:eastAsia="Times New Roman"/>
          <w:szCs w:val="24"/>
          <w:lang w:val="uk-UA" w:eastAsia="ar-SA"/>
        </w:rPr>
        <w:t>у</w:t>
      </w:r>
      <w:r w:rsidRPr="00875F8D">
        <w:rPr>
          <w:rFonts w:eastAsia="Times New Roman"/>
          <w:szCs w:val="24"/>
          <w:lang w:val="uk-UA" w:eastAsia="ar-SA"/>
        </w:rPr>
        <w:t xml:space="preserve"> з реєстру територіальної громади;</w:t>
      </w:r>
    </w:p>
    <w:p w14:paraId="50719427" w14:textId="77777777" w:rsidR="006F5339" w:rsidRPr="00E3467A" w:rsidRDefault="006F5339" w:rsidP="006F5339">
      <w:pPr>
        <w:pStyle w:val="a4"/>
        <w:numPr>
          <w:ilvl w:val="0"/>
          <w:numId w:val="1"/>
        </w:numPr>
        <w:ind w:left="0" w:firstLine="709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 xml:space="preserve">копія </w:t>
      </w:r>
      <w:r w:rsidRPr="00E3467A">
        <w:rPr>
          <w:rFonts w:eastAsia="Times New Roman"/>
          <w:szCs w:val="24"/>
          <w:lang w:val="uk-UA" w:eastAsia="ar-SA"/>
        </w:rPr>
        <w:t>пенсійн</w:t>
      </w:r>
      <w:r>
        <w:rPr>
          <w:rFonts w:eastAsia="Times New Roman"/>
          <w:szCs w:val="24"/>
          <w:lang w:val="uk-UA" w:eastAsia="ar-SA"/>
        </w:rPr>
        <w:t>ого</w:t>
      </w:r>
      <w:r w:rsidRPr="00E3467A">
        <w:rPr>
          <w:rFonts w:eastAsia="Times New Roman"/>
          <w:szCs w:val="24"/>
          <w:lang w:val="uk-UA" w:eastAsia="ar-SA"/>
        </w:rPr>
        <w:t xml:space="preserve"> посвідчення, посвідчення про право на пільгу, МСЕК/витяг з рішення експертної програми (при наявності);</w:t>
      </w:r>
    </w:p>
    <w:p w14:paraId="304D7D0D" w14:textId="77777777" w:rsidR="006F5339" w:rsidRPr="00E3467A" w:rsidRDefault="006F5339" w:rsidP="006F5339">
      <w:pPr>
        <w:pStyle w:val="a4"/>
        <w:numPr>
          <w:ilvl w:val="0"/>
          <w:numId w:val="1"/>
        </w:numPr>
        <w:ind w:left="0" w:firstLine="709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копія</w:t>
      </w:r>
      <w:r w:rsidRPr="00E3467A">
        <w:rPr>
          <w:rFonts w:eastAsia="Times New Roman"/>
          <w:szCs w:val="24"/>
          <w:lang w:val="uk-UA" w:eastAsia="ar-SA"/>
        </w:rPr>
        <w:t xml:space="preserve"> довідк</w:t>
      </w:r>
      <w:r>
        <w:rPr>
          <w:rFonts w:eastAsia="Times New Roman"/>
          <w:szCs w:val="24"/>
          <w:lang w:val="uk-UA" w:eastAsia="ar-SA"/>
        </w:rPr>
        <w:t>и</w:t>
      </w:r>
      <w:r w:rsidRPr="00E3467A">
        <w:rPr>
          <w:rFonts w:eastAsia="Times New Roman"/>
          <w:szCs w:val="24"/>
          <w:lang w:val="uk-UA" w:eastAsia="ar-SA"/>
        </w:rPr>
        <w:t xml:space="preserve"> про безпосередню участю оборони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 (при наявності);</w:t>
      </w:r>
    </w:p>
    <w:p w14:paraId="27C3303E" w14:textId="77777777" w:rsidR="006F5339" w:rsidRPr="00E3467A" w:rsidRDefault="006F5339" w:rsidP="006F5339">
      <w:pPr>
        <w:pStyle w:val="a4"/>
        <w:numPr>
          <w:ilvl w:val="0"/>
          <w:numId w:val="1"/>
        </w:numPr>
        <w:ind w:left="0" w:firstLine="709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копія</w:t>
      </w:r>
      <w:r w:rsidRPr="00E3467A">
        <w:rPr>
          <w:rFonts w:eastAsia="Times New Roman"/>
          <w:szCs w:val="24"/>
          <w:lang w:val="uk-UA" w:eastAsia="ar-SA"/>
        </w:rPr>
        <w:t xml:space="preserve"> витяг</w:t>
      </w:r>
      <w:r>
        <w:rPr>
          <w:rFonts w:eastAsia="Times New Roman"/>
          <w:szCs w:val="24"/>
          <w:lang w:val="uk-UA" w:eastAsia="ar-SA"/>
        </w:rPr>
        <w:t>у</w:t>
      </w:r>
      <w:r w:rsidRPr="00E3467A">
        <w:rPr>
          <w:rFonts w:eastAsia="Times New Roman"/>
          <w:szCs w:val="24"/>
          <w:lang w:val="uk-UA" w:eastAsia="ar-SA"/>
        </w:rPr>
        <w:t xml:space="preserve"> із наказу (про звільнення)</w:t>
      </w:r>
      <w:r>
        <w:rPr>
          <w:rFonts w:eastAsia="Times New Roman"/>
          <w:szCs w:val="24"/>
          <w:lang w:val="uk-UA" w:eastAsia="ar-SA"/>
        </w:rPr>
        <w:t xml:space="preserve">, </w:t>
      </w:r>
      <w:r w:rsidRPr="00E3467A">
        <w:rPr>
          <w:rFonts w:eastAsia="Times New Roman"/>
          <w:szCs w:val="24"/>
          <w:lang w:val="uk-UA" w:eastAsia="ar-SA"/>
        </w:rPr>
        <w:t>у окремих випадках документи, які підтверджують проходження військової служби/поранення та інше;</w:t>
      </w:r>
    </w:p>
    <w:p w14:paraId="061E902C" w14:textId="77777777" w:rsidR="006F5339" w:rsidRPr="00E3467A" w:rsidRDefault="006F5339" w:rsidP="006F5339">
      <w:pPr>
        <w:pStyle w:val="a4"/>
        <w:numPr>
          <w:ilvl w:val="0"/>
          <w:numId w:val="1"/>
        </w:numPr>
        <w:ind w:left="0" w:firstLine="709"/>
        <w:rPr>
          <w:rFonts w:eastAsia="Times New Roman"/>
          <w:szCs w:val="24"/>
          <w:lang w:val="uk-UA" w:eastAsia="ar-SA"/>
        </w:rPr>
      </w:pPr>
      <w:r>
        <w:rPr>
          <w:rFonts w:eastAsia="Times New Roman"/>
          <w:szCs w:val="24"/>
          <w:lang w:val="uk-UA" w:eastAsia="ar-SA"/>
        </w:rPr>
        <w:t>копія</w:t>
      </w:r>
      <w:r w:rsidRPr="00E3467A">
        <w:rPr>
          <w:rFonts w:eastAsia="Times New Roman"/>
          <w:szCs w:val="24"/>
          <w:lang w:val="uk-UA" w:eastAsia="ar-SA"/>
        </w:rPr>
        <w:t xml:space="preserve"> довідк</w:t>
      </w:r>
      <w:r>
        <w:rPr>
          <w:rFonts w:eastAsia="Times New Roman"/>
          <w:szCs w:val="24"/>
          <w:lang w:val="uk-UA" w:eastAsia="ar-SA"/>
        </w:rPr>
        <w:t>и</w:t>
      </w:r>
      <w:r w:rsidRPr="00E3467A">
        <w:rPr>
          <w:rFonts w:eastAsia="Times New Roman"/>
          <w:szCs w:val="24"/>
          <w:lang w:val="uk-UA" w:eastAsia="ar-SA"/>
        </w:rPr>
        <w:t xml:space="preserve"> з банку про реквізити відкритого рахунку картки для виплат заявника;</w:t>
      </w:r>
    </w:p>
    <w:p w14:paraId="5D8D8CB3" w14:textId="77777777" w:rsidR="006F5339" w:rsidRPr="00E3467A" w:rsidRDefault="006F5339" w:rsidP="006F5339">
      <w:pPr>
        <w:pStyle w:val="a4"/>
        <w:numPr>
          <w:ilvl w:val="0"/>
          <w:numId w:val="1"/>
        </w:numPr>
        <w:ind w:left="0" w:firstLine="709"/>
        <w:rPr>
          <w:rFonts w:eastAsia="Times New Roman"/>
          <w:szCs w:val="24"/>
          <w:lang w:val="uk-UA" w:eastAsia="ar-SA"/>
        </w:rPr>
      </w:pPr>
      <w:r w:rsidRPr="00E3467A">
        <w:rPr>
          <w:rFonts w:eastAsia="Times New Roman"/>
          <w:szCs w:val="24"/>
          <w:lang w:val="uk-UA" w:eastAsia="ar-SA"/>
        </w:rPr>
        <w:t>акт про підтвердження факту проживання (за потреби);</w:t>
      </w:r>
    </w:p>
    <w:p w14:paraId="1A5B8905" w14:textId="77777777" w:rsidR="006F5339" w:rsidRPr="00E3467A" w:rsidRDefault="006F5339" w:rsidP="006F5339">
      <w:pPr>
        <w:pStyle w:val="a4"/>
        <w:numPr>
          <w:ilvl w:val="0"/>
          <w:numId w:val="1"/>
        </w:numPr>
        <w:ind w:left="0" w:firstLine="709"/>
        <w:rPr>
          <w:rFonts w:eastAsia="Times New Roman"/>
          <w:szCs w:val="24"/>
          <w:lang w:val="uk-UA" w:eastAsia="ar-SA"/>
        </w:rPr>
      </w:pPr>
      <w:r w:rsidRPr="00E3467A">
        <w:rPr>
          <w:rFonts w:eastAsia="Times New Roman"/>
          <w:szCs w:val="24"/>
          <w:lang w:val="uk-UA" w:eastAsia="ar-SA"/>
        </w:rPr>
        <w:t>інші документи.</w:t>
      </w:r>
    </w:p>
    <w:p w14:paraId="44A43E10" w14:textId="77777777" w:rsidR="006F5339" w:rsidRDefault="006F5339" w:rsidP="006F5339">
      <w:pPr>
        <w:pStyle w:val="a4"/>
        <w:rPr>
          <w:lang w:val="uk-UA"/>
        </w:rPr>
      </w:pPr>
    </w:p>
    <w:p w14:paraId="6BEDBCF5" w14:textId="77777777" w:rsidR="006F5339" w:rsidRDefault="006F5339" w:rsidP="006F5339">
      <w:pPr>
        <w:pStyle w:val="a4"/>
        <w:rPr>
          <w:lang w:val="uk-UA"/>
        </w:rPr>
      </w:pPr>
    </w:p>
    <w:p w14:paraId="1A76F858" w14:textId="77777777" w:rsidR="006F5339" w:rsidRDefault="006F5339" w:rsidP="006F5339">
      <w:pPr>
        <w:pStyle w:val="a4"/>
        <w:rPr>
          <w:lang w:val="uk-UA"/>
        </w:rPr>
      </w:pPr>
      <w:r>
        <w:rPr>
          <w:lang w:val="uk-UA"/>
        </w:rPr>
        <w:t xml:space="preserve">                  _____________                                                        _____________                                                                                                                                            </w:t>
      </w:r>
    </w:p>
    <w:p w14:paraId="61220CD3" w14:textId="77777777" w:rsidR="006F5339" w:rsidRDefault="006F5339" w:rsidP="006F533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  </w:t>
      </w:r>
      <w:r>
        <w:rPr>
          <w:sz w:val="22"/>
          <w:lang w:val="uk-UA"/>
        </w:rPr>
        <w:t>(дата)                                                                              (підпис)</w:t>
      </w:r>
    </w:p>
    <w:p w14:paraId="7252F814" w14:textId="77777777" w:rsidR="006F5339" w:rsidRPr="009E43A6" w:rsidRDefault="006F5339" w:rsidP="006F533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041A03" w14:textId="2CFC2563" w:rsidR="006F5339" w:rsidRDefault="006F5339" w:rsidP="006F5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32FFD5" w14:textId="1F8D896A" w:rsidR="00723D53" w:rsidRDefault="00723D53" w:rsidP="006F5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D64BA" w14:textId="2F6DF668" w:rsidR="00723D53" w:rsidRDefault="00723D53" w:rsidP="006F5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92CE85" w14:textId="23099CE2" w:rsidR="00723D53" w:rsidRDefault="00723D53" w:rsidP="006F5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45867" w14:textId="67503A23" w:rsidR="00723D53" w:rsidRDefault="00723D53" w:rsidP="006F5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D33EF0" w14:textId="77777777" w:rsidR="00723D53" w:rsidRPr="009E43A6" w:rsidRDefault="00723D53" w:rsidP="006F5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9DB91A" w14:textId="77777777" w:rsidR="006F5339" w:rsidRDefault="006F5339" w:rsidP="006F53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BF94D9" w14:textId="781B879F" w:rsidR="00723D53" w:rsidRDefault="006F5339" w:rsidP="00723D53">
      <w:pPr>
        <w:pStyle w:val="a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</w:r>
      <w:r w:rsidR="00723D53">
        <w:rPr>
          <w:sz w:val="26"/>
          <w:szCs w:val="26"/>
          <w:lang w:val="uk-UA"/>
        </w:rPr>
        <w:tab/>
        <w:t xml:space="preserve">      </w:t>
      </w:r>
      <w:r w:rsidR="00723D53">
        <w:rPr>
          <w:sz w:val="26"/>
          <w:szCs w:val="26"/>
          <w:lang w:val="uk-UA"/>
        </w:rPr>
        <w:t xml:space="preserve">Виконавчому комітету </w:t>
      </w:r>
    </w:p>
    <w:p w14:paraId="4ABE1675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7970673C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683555BE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</w:p>
    <w:p w14:paraId="6127380F" w14:textId="77777777" w:rsidR="00723D53" w:rsidRPr="00B22BEA" w:rsidRDefault="00723D53" w:rsidP="00723D53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389E6FB7" w14:textId="77777777" w:rsidR="00723D53" w:rsidRDefault="00723D53" w:rsidP="00723D53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31309846" w14:textId="77777777" w:rsidR="00723D53" w:rsidRPr="00875F8D" w:rsidRDefault="00723D53" w:rsidP="00723D53">
      <w:pPr>
        <w:pStyle w:val="a4"/>
        <w:jc w:val="right"/>
        <w:rPr>
          <w:sz w:val="22"/>
          <w:lang w:val="uk-UA"/>
        </w:rPr>
      </w:pPr>
    </w:p>
    <w:p w14:paraId="304E7246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4C82ADC9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4C51E75D" w14:textId="77777777" w:rsidR="00723D53" w:rsidRPr="00363EB6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7D25B179" w14:textId="77777777" w:rsidR="00723D53" w:rsidRDefault="00723D53" w:rsidP="00723D53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2A16753B" w14:textId="77777777" w:rsidR="00723D53" w:rsidRPr="00B22BEA" w:rsidRDefault="00723D53" w:rsidP="00723D53">
      <w:pPr>
        <w:pStyle w:val="a4"/>
        <w:rPr>
          <w:sz w:val="26"/>
          <w:szCs w:val="26"/>
          <w:lang w:val="uk-UA"/>
        </w:rPr>
      </w:pPr>
    </w:p>
    <w:p w14:paraId="3A9C1F17" w14:textId="77777777" w:rsidR="00723D53" w:rsidRPr="00D31A5F" w:rsidRDefault="00723D53" w:rsidP="00723D53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12619A36" w14:textId="77777777" w:rsidR="00723D53" w:rsidRDefault="00723D53" w:rsidP="00723D53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4565CFD3" w14:textId="77777777" w:rsidR="00723D53" w:rsidRDefault="00723D53" w:rsidP="00723D53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07059CBB" w14:textId="6DE2B30F" w:rsidR="006F5339" w:rsidRPr="00BF47F0" w:rsidRDefault="006F5339" w:rsidP="00723D53">
      <w:pPr>
        <w:pStyle w:val="a4"/>
        <w:ind w:left="4332"/>
        <w:rPr>
          <w:rFonts w:eastAsia="Times New Roman"/>
          <w:b/>
          <w:sz w:val="28"/>
          <w:szCs w:val="28"/>
          <w:lang w:val="uk-UA"/>
        </w:rPr>
      </w:pPr>
      <w:r w:rsidRPr="00BF47F0">
        <w:rPr>
          <w:rFonts w:eastAsia="Times New Roman"/>
          <w:b/>
          <w:sz w:val="28"/>
          <w:szCs w:val="28"/>
          <w:lang w:val="uk-UA"/>
        </w:rPr>
        <w:t>ЗАЯВА</w:t>
      </w:r>
    </w:p>
    <w:p w14:paraId="7D5A70A5" w14:textId="77777777" w:rsidR="006F5339" w:rsidRPr="0014412D" w:rsidRDefault="006F5339" w:rsidP="006F5339">
      <w:pPr>
        <w:pStyle w:val="a4"/>
        <w:pBdr>
          <w:bottom w:val="single" w:sz="12" w:space="1" w:color="auto"/>
        </w:pBdr>
        <w:ind w:firstLine="709"/>
        <w:jc w:val="both"/>
        <w:rPr>
          <w:iCs/>
          <w:sz w:val="26"/>
          <w:szCs w:val="26"/>
          <w:lang w:val="uk-UA"/>
        </w:rPr>
      </w:pPr>
      <w:r w:rsidRPr="0014412D">
        <w:rPr>
          <w:iCs/>
          <w:sz w:val="26"/>
          <w:szCs w:val="26"/>
          <w:lang w:val="uk-UA"/>
        </w:rPr>
        <w:t>Прошу надати мені матеріальну допомогу, як матері дитини до 18 років</w:t>
      </w:r>
    </w:p>
    <w:p w14:paraId="11A06B6C" w14:textId="77777777" w:rsidR="006F5339" w:rsidRPr="0014412D" w:rsidRDefault="006F5339" w:rsidP="006F5339">
      <w:pPr>
        <w:pStyle w:val="a4"/>
        <w:pBdr>
          <w:bottom w:val="single" w:sz="12" w:space="1" w:color="auto"/>
        </w:pBdr>
        <w:ind w:firstLine="709"/>
        <w:jc w:val="both"/>
        <w:rPr>
          <w:i/>
          <w:sz w:val="26"/>
          <w:szCs w:val="26"/>
          <w:lang w:val="uk-UA"/>
        </w:rPr>
      </w:pPr>
    </w:p>
    <w:p w14:paraId="5245BCEA" w14:textId="77777777" w:rsidR="006F5339" w:rsidRPr="0014412D" w:rsidRDefault="006F5339" w:rsidP="006F5339">
      <w:pPr>
        <w:pStyle w:val="a4"/>
        <w:jc w:val="center"/>
        <w:rPr>
          <w:i/>
          <w:szCs w:val="24"/>
          <w:lang w:val="uk-UA"/>
        </w:rPr>
      </w:pPr>
      <w:r w:rsidRPr="0014412D">
        <w:rPr>
          <w:i/>
          <w:sz w:val="26"/>
          <w:szCs w:val="26"/>
          <w:lang w:val="uk-UA"/>
        </w:rPr>
        <w:t xml:space="preserve"> </w:t>
      </w:r>
      <w:r w:rsidRPr="0014412D">
        <w:rPr>
          <w:i/>
          <w:szCs w:val="24"/>
          <w:lang w:val="uk-UA"/>
        </w:rPr>
        <w:t>(ПІБ дитини та дата народження)</w:t>
      </w:r>
    </w:p>
    <w:p w14:paraId="586D3D11" w14:textId="77777777" w:rsidR="006F5339" w:rsidRPr="0014412D" w:rsidRDefault="006F5339" w:rsidP="006F5339">
      <w:pPr>
        <w:pStyle w:val="a4"/>
        <w:jc w:val="both"/>
        <w:rPr>
          <w:iCs/>
          <w:sz w:val="26"/>
          <w:szCs w:val="26"/>
          <w:lang w:val="uk-UA"/>
        </w:rPr>
      </w:pPr>
      <w:r w:rsidRPr="0014412D">
        <w:rPr>
          <w:iCs/>
          <w:sz w:val="26"/>
          <w:szCs w:val="26"/>
          <w:lang w:val="uk-UA"/>
        </w:rPr>
        <w:t xml:space="preserve">як члену сім`ї загиблого (померлого) Захисника чи Захисниці України, який брав участь у захисті територіальної цілісності та державного суверенітету України та воєнних діях, пов`язаних з військовою агресією російської федерації </w:t>
      </w:r>
      <w:r w:rsidRPr="00723D53">
        <w:rPr>
          <w:b/>
          <w:bCs/>
          <w:iCs/>
          <w:sz w:val="26"/>
          <w:szCs w:val="26"/>
          <w:lang w:val="uk-UA"/>
        </w:rPr>
        <w:t>до Дня захисту дітей (20 листопада).</w:t>
      </w:r>
    </w:p>
    <w:p w14:paraId="71CC89C4" w14:textId="77777777" w:rsidR="006F5339" w:rsidRPr="00BF47F0" w:rsidRDefault="006F5339" w:rsidP="006F533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BF47F0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4ECE272D" w14:textId="77777777" w:rsidR="006F5339" w:rsidRPr="00BF47F0" w:rsidRDefault="006F5339" w:rsidP="006F5339">
      <w:pPr>
        <w:pStyle w:val="a4"/>
        <w:spacing w:line="276" w:lineRule="auto"/>
        <w:jc w:val="both"/>
        <w:rPr>
          <w:i/>
          <w:szCs w:val="24"/>
          <w:lang w:val="uk-UA"/>
        </w:rPr>
      </w:pPr>
      <w:r w:rsidRPr="00BF47F0">
        <w:rPr>
          <w:i/>
          <w:szCs w:val="24"/>
          <w:lang w:val="uk-UA"/>
        </w:rPr>
        <w:t>Даю згоду на обробку та використання своїх персональних даних відповідно до Закону України «Про захист персональних даних»      ____________</w:t>
      </w:r>
    </w:p>
    <w:p w14:paraId="55C1D6AB" w14:textId="77777777" w:rsidR="006F5339" w:rsidRPr="0014412D" w:rsidRDefault="006F5339" w:rsidP="006F533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BF47F0">
        <w:rPr>
          <w:szCs w:val="24"/>
          <w:lang w:val="uk-UA"/>
        </w:rPr>
        <w:t xml:space="preserve">                                                                                   </w:t>
      </w:r>
      <w:r w:rsidRPr="0014412D">
        <w:rPr>
          <w:sz w:val="18"/>
          <w:szCs w:val="18"/>
          <w:lang w:val="uk-UA"/>
        </w:rPr>
        <w:t xml:space="preserve">   (підпис)</w:t>
      </w:r>
    </w:p>
    <w:p w14:paraId="0855387D" w14:textId="77777777" w:rsidR="006F5339" w:rsidRPr="00723D53" w:rsidRDefault="006F5339" w:rsidP="006F5339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Pr="00723D53">
        <w:rPr>
          <w:rFonts w:ascii="Times New Roman" w:eastAsia="Times New Roman" w:hAnsi="Times New Roman" w:cs="Times New Roman"/>
          <w:lang w:val="uk-UA"/>
        </w:rPr>
        <w:t>До заяви додаються:</w:t>
      </w:r>
    </w:p>
    <w:p w14:paraId="4864C922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 xml:space="preserve">копія паспорта громадянина України (заявника); </w:t>
      </w:r>
    </w:p>
    <w:p w14:paraId="5D850041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свідоцтва про народження дитини;</w:t>
      </w:r>
    </w:p>
    <w:p w14:paraId="5267B4D3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ідентифікаційного коду заявника та дитини;</w:t>
      </w:r>
    </w:p>
    <w:p w14:paraId="6F90DC1D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витягу з реєстру територіальної громади заявника та дитини;</w:t>
      </w:r>
    </w:p>
    <w:p w14:paraId="23594018" w14:textId="77777777" w:rsidR="006F5339" w:rsidRPr="00723D53" w:rsidRDefault="006F5339" w:rsidP="006F5339">
      <w:pPr>
        <w:pStyle w:val="a3"/>
        <w:numPr>
          <w:ilvl w:val="0"/>
          <w:numId w:val="1"/>
        </w:numPr>
        <w:suppressAutoHyphens w:val="0"/>
        <w:spacing w:before="100" w:beforeAutospacing="1" w:after="100" w:afterAutospacing="1"/>
        <w:ind w:left="0" w:firstLine="709"/>
        <w:jc w:val="both"/>
        <w:rPr>
          <w:sz w:val="22"/>
          <w:szCs w:val="22"/>
          <w:lang w:val="uk-UA"/>
        </w:rPr>
      </w:pPr>
      <w:r w:rsidRPr="00723D53">
        <w:rPr>
          <w:sz w:val="22"/>
          <w:szCs w:val="22"/>
          <w:lang w:val="uk-UA"/>
        </w:rPr>
        <w:t>копія посвідчення члена сім’ї загиблого (померлого) Захисника чи Захисниці України заявника та дитини (при наявності) або довідка про безпосередню участь в антитерористичній операції (при наявності);</w:t>
      </w:r>
    </w:p>
    <w:p w14:paraId="31FCA06D" w14:textId="77777777" w:rsidR="006F5339" w:rsidRPr="00723D53" w:rsidRDefault="006F5339" w:rsidP="006F5339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709"/>
        <w:rPr>
          <w:sz w:val="22"/>
          <w:szCs w:val="22"/>
          <w:lang w:val="uk-UA"/>
        </w:rPr>
      </w:pPr>
      <w:r w:rsidRPr="00723D53">
        <w:rPr>
          <w:sz w:val="22"/>
          <w:szCs w:val="22"/>
          <w:lang w:val="uk-UA"/>
        </w:rPr>
        <w:t>копія свідоцтва про шлюб;</w:t>
      </w:r>
    </w:p>
    <w:p w14:paraId="43A348EB" w14:textId="77777777" w:rsidR="006F5339" w:rsidRPr="00723D53" w:rsidRDefault="006F5339" w:rsidP="006F5339">
      <w:pPr>
        <w:pStyle w:val="a3"/>
        <w:numPr>
          <w:ilvl w:val="0"/>
          <w:numId w:val="1"/>
        </w:numPr>
        <w:suppressAutoHyphens w:val="0"/>
        <w:spacing w:after="160" w:line="259" w:lineRule="auto"/>
        <w:ind w:left="0" w:firstLine="709"/>
        <w:jc w:val="both"/>
        <w:rPr>
          <w:sz w:val="22"/>
          <w:szCs w:val="22"/>
          <w:lang w:val="uk-UA"/>
        </w:rPr>
      </w:pPr>
      <w:r w:rsidRPr="00723D53">
        <w:rPr>
          <w:color w:val="000000"/>
          <w:sz w:val="22"/>
          <w:szCs w:val="22"/>
          <w:lang w:val="uk-UA"/>
        </w:rPr>
        <w:t>копія повідомлення/сповіщення про смерть, яка пов’язана з захистом територіальної цілісності та державного суверенітету України у зв’язку з військовою агресією Російської Федерації проти України</w:t>
      </w:r>
      <w:r w:rsidRPr="00723D53">
        <w:rPr>
          <w:sz w:val="22"/>
          <w:szCs w:val="22"/>
          <w:lang w:val="uk-UA"/>
        </w:rPr>
        <w:t>;</w:t>
      </w:r>
    </w:p>
    <w:p w14:paraId="6A31389C" w14:textId="77777777" w:rsidR="006F5339" w:rsidRPr="00723D53" w:rsidRDefault="006F5339" w:rsidP="006F5339">
      <w:pPr>
        <w:pStyle w:val="a3"/>
        <w:numPr>
          <w:ilvl w:val="0"/>
          <w:numId w:val="1"/>
        </w:numPr>
        <w:suppressAutoHyphens w:val="0"/>
        <w:spacing w:line="259" w:lineRule="auto"/>
        <w:ind w:left="0" w:firstLine="709"/>
        <w:jc w:val="both"/>
        <w:rPr>
          <w:sz w:val="22"/>
          <w:szCs w:val="22"/>
          <w:lang w:val="uk-UA"/>
        </w:rPr>
      </w:pPr>
      <w:r w:rsidRPr="00723D53">
        <w:rPr>
          <w:sz w:val="22"/>
          <w:szCs w:val="22"/>
          <w:lang w:val="uk-UA"/>
        </w:rPr>
        <w:t>копія свідоцтва про смерть;</w:t>
      </w:r>
    </w:p>
    <w:p w14:paraId="7D559F52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відки з банку про реквізити відкритого рахунку картки для виплат заявника;</w:t>
      </w:r>
    </w:p>
    <w:p w14:paraId="58CE0725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акт про підтвердження факту проживання (за потреби);</w:t>
      </w:r>
    </w:p>
    <w:p w14:paraId="72F5081B" w14:textId="6B38FE2E" w:rsidR="006F5339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інші документи.</w:t>
      </w:r>
    </w:p>
    <w:p w14:paraId="047C200D" w14:textId="28E65795" w:rsidR="00AD5D10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7BAC633" w14:textId="4352488D" w:rsidR="00AD5D10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6B621A3" w14:textId="77777777" w:rsidR="00AD5D10" w:rsidRPr="00723D53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D44E2B4" w14:textId="77777777" w:rsidR="006F5339" w:rsidRDefault="006F5339" w:rsidP="006F5339">
      <w:pPr>
        <w:pStyle w:val="a4"/>
        <w:rPr>
          <w:lang w:val="uk-UA"/>
        </w:rPr>
      </w:pPr>
      <w:r>
        <w:rPr>
          <w:lang w:val="uk-UA"/>
        </w:rPr>
        <w:t xml:space="preserve">                  _____________                                                        _____________                                                                                                                                            </w:t>
      </w:r>
    </w:p>
    <w:p w14:paraId="16B9E6A4" w14:textId="77777777" w:rsidR="006F5339" w:rsidRPr="0014412D" w:rsidRDefault="006F5339" w:rsidP="006F533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  </w:t>
      </w:r>
      <w:r>
        <w:rPr>
          <w:sz w:val="22"/>
          <w:lang w:val="uk-UA"/>
        </w:rPr>
        <w:t>(дата)                                                                              (підпис)</w:t>
      </w:r>
    </w:p>
    <w:p w14:paraId="3C80A2BD" w14:textId="1B033399" w:rsidR="00723D53" w:rsidRDefault="00723D53" w:rsidP="00723D53">
      <w:pPr>
        <w:pStyle w:val="a4"/>
        <w:rPr>
          <w:sz w:val="28"/>
          <w:szCs w:val="26"/>
          <w:lang w:val="uk-UA"/>
        </w:rPr>
      </w:pPr>
    </w:p>
    <w:p w14:paraId="48A815FE" w14:textId="6EEA9A95" w:rsidR="00723D53" w:rsidRDefault="00723D53" w:rsidP="00723D53">
      <w:pPr>
        <w:pStyle w:val="a4"/>
        <w:ind w:left="3600" w:firstLine="720"/>
        <w:rPr>
          <w:sz w:val="26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     </w:t>
      </w:r>
      <w:r>
        <w:rPr>
          <w:sz w:val="26"/>
          <w:szCs w:val="26"/>
          <w:lang w:val="uk-UA"/>
        </w:rPr>
        <w:t xml:space="preserve">Виконавчому комітету </w:t>
      </w:r>
    </w:p>
    <w:p w14:paraId="736080D8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583BDAEC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0B4A84B3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</w:p>
    <w:p w14:paraId="44D18F42" w14:textId="77777777" w:rsidR="00723D53" w:rsidRPr="00B22BEA" w:rsidRDefault="00723D53" w:rsidP="00723D53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3671B4B6" w14:textId="77777777" w:rsidR="00723D53" w:rsidRDefault="00723D53" w:rsidP="00723D53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432E8CDF" w14:textId="77777777" w:rsidR="00723D53" w:rsidRPr="00875F8D" w:rsidRDefault="00723D53" w:rsidP="00723D53">
      <w:pPr>
        <w:pStyle w:val="a4"/>
        <w:jc w:val="right"/>
        <w:rPr>
          <w:sz w:val="22"/>
          <w:lang w:val="uk-UA"/>
        </w:rPr>
      </w:pPr>
    </w:p>
    <w:p w14:paraId="6BDF3049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6C4C4239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44957F84" w14:textId="77777777" w:rsidR="00723D53" w:rsidRPr="00363EB6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3649B9B4" w14:textId="77777777" w:rsidR="00723D53" w:rsidRDefault="00723D53" w:rsidP="00723D53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4566048F" w14:textId="77777777" w:rsidR="00723D53" w:rsidRPr="00B22BEA" w:rsidRDefault="00723D53" w:rsidP="00723D53">
      <w:pPr>
        <w:pStyle w:val="a4"/>
        <w:rPr>
          <w:sz w:val="26"/>
          <w:szCs w:val="26"/>
          <w:lang w:val="uk-UA"/>
        </w:rPr>
      </w:pPr>
    </w:p>
    <w:p w14:paraId="75C9B770" w14:textId="77777777" w:rsidR="00723D53" w:rsidRPr="00D31A5F" w:rsidRDefault="00723D53" w:rsidP="00723D53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568F4D8E" w14:textId="77777777" w:rsidR="00723D53" w:rsidRDefault="00723D53" w:rsidP="00723D53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529F22D1" w14:textId="77777777" w:rsidR="00723D53" w:rsidRDefault="00723D53" w:rsidP="00723D53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32B5823F" w14:textId="3E078AC9" w:rsidR="006F5339" w:rsidRDefault="006F5339" w:rsidP="00723D53">
      <w:pPr>
        <w:pStyle w:val="a4"/>
        <w:ind w:left="4320"/>
        <w:rPr>
          <w:rFonts w:eastAsia="Times New Roman"/>
          <w:b/>
          <w:sz w:val="28"/>
          <w:szCs w:val="28"/>
          <w:lang w:val="uk-UA"/>
        </w:rPr>
      </w:pPr>
      <w:r w:rsidRPr="00DE2881">
        <w:rPr>
          <w:rFonts w:eastAsia="Times New Roman"/>
          <w:b/>
          <w:sz w:val="28"/>
          <w:szCs w:val="28"/>
          <w:lang w:val="uk-UA"/>
        </w:rPr>
        <w:t>ЗАЯВА</w:t>
      </w:r>
    </w:p>
    <w:p w14:paraId="78527B95" w14:textId="77777777" w:rsidR="006F5339" w:rsidRPr="00DE2881" w:rsidRDefault="006F5339" w:rsidP="006F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5BF506" w14:textId="77777777" w:rsidR="006F5339" w:rsidRPr="00AC4C0C" w:rsidRDefault="006F5339" w:rsidP="006F5339">
      <w:pPr>
        <w:pStyle w:val="a4"/>
        <w:jc w:val="both"/>
        <w:rPr>
          <w:sz w:val="28"/>
          <w:szCs w:val="28"/>
          <w:lang w:val="uk-UA"/>
        </w:rPr>
      </w:pPr>
      <w:r w:rsidRPr="00AC4C0C">
        <w:rPr>
          <w:lang w:val="uk-UA"/>
        </w:rPr>
        <w:t xml:space="preserve">            </w:t>
      </w:r>
      <w:r w:rsidRPr="00AC4C0C">
        <w:rPr>
          <w:sz w:val="28"/>
          <w:szCs w:val="28"/>
          <w:lang w:val="uk-UA"/>
        </w:rPr>
        <w:t>Прошу надати матеріальну допомогу</w:t>
      </w:r>
      <w:r>
        <w:rPr>
          <w:sz w:val="28"/>
          <w:szCs w:val="28"/>
          <w:lang w:val="uk-UA"/>
        </w:rPr>
        <w:t xml:space="preserve"> мені, як</w:t>
      </w:r>
      <w:r w:rsidRPr="00AC4C0C"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_________</w:t>
      </w:r>
      <w:r w:rsidRPr="00AC4C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лену сім’ї зниклого безвісті за особливих обставин </w:t>
      </w:r>
      <w:r w:rsidRPr="00AC4C0C">
        <w:rPr>
          <w:sz w:val="28"/>
          <w:szCs w:val="28"/>
          <w:lang w:val="uk-UA"/>
        </w:rPr>
        <w:t xml:space="preserve">внаслідок війни, пов’язаної з військовою агресією Російської Федерації проти України </w:t>
      </w:r>
      <w:r>
        <w:rPr>
          <w:sz w:val="28"/>
          <w:szCs w:val="28"/>
          <w:lang w:val="uk-UA"/>
        </w:rPr>
        <w:t xml:space="preserve">                             ______________________________________________</w:t>
      </w:r>
      <w:r w:rsidRPr="00AC4C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 </w:t>
      </w:r>
      <w:r w:rsidRPr="00AC4C0C">
        <w:rPr>
          <w:sz w:val="28"/>
          <w:szCs w:val="28"/>
          <w:lang w:val="uk-UA"/>
        </w:rPr>
        <w:t xml:space="preserve">року народження, який </w:t>
      </w:r>
      <w:r>
        <w:rPr>
          <w:sz w:val="28"/>
          <w:szCs w:val="28"/>
          <w:lang w:val="uk-UA"/>
        </w:rPr>
        <w:t>зник</w:t>
      </w:r>
      <w:r w:rsidRPr="00AC4C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</w:t>
      </w:r>
      <w:r w:rsidRPr="00AC4C0C">
        <w:rPr>
          <w:sz w:val="28"/>
          <w:szCs w:val="28"/>
          <w:lang w:val="uk-UA"/>
        </w:rPr>
        <w:t xml:space="preserve"> року під час бойових дій.</w:t>
      </w:r>
    </w:p>
    <w:p w14:paraId="55D39E40" w14:textId="77777777" w:rsidR="006F5339" w:rsidRPr="00875F8D" w:rsidRDefault="006F5339" w:rsidP="006F533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AC4C0C">
        <w:rPr>
          <w:sz w:val="28"/>
          <w:szCs w:val="28"/>
          <w:lang w:val="uk-UA"/>
        </w:rPr>
        <w:t xml:space="preserve">          </w:t>
      </w:r>
      <w:r w:rsidRPr="00875F8D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326AEA7F" w14:textId="77777777" w:rsidR="006F5339" w:rsidRPr="00B40396" w:rsidRDefault="006F5339" w:rsidP="006F5339">
      <w:pPr>
        <w:pStyle w:val="a4"/>
        <w:spacing w:line="276" w:lineRule="auto"/>
        <w:jc w:val="both"/>
        <w:rPr>
          <w:i/>
          <w:sz w:val="28"/>
          <w:szCs w:val="28"/>
          <w:lang w:val="uk-UA"/>
        </w:rPr>
      </w:pPr>
      <w:r w:rsidRPr="00875F8D">
        <w:rPr>
          <w:i/>
          <w:szCs w:val="24"/>
          <w:lang w:val="uk-UA"/>
        </w:rPr>
        <w:t xml:space="preserve">Даю згоду на обробку та використання своїх персональних даних відповідно до Закону України «Про захист персональних даних» </w:t>
      </w:r>
      <w:r w:rsidRPr="00B40396">
        <w:rPr>
          <w:i/>
          <w:sz w:val="28"/>
          <w:szCs w:val="28"/>
          <w:lang w:val="uk-UA"/>
        </w:rPr>
        <w:t>____________</w:t>
      </w:r>
    </w:p>
    <w:p w14:paraId="4AB2DD88" w14:textId="77777777" w:rsidR="006F5339" w:rsidRPr="00875F8D" w:rsidRDefault="006F5339" w:rsidP="006F533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875F8D">
        <w:rPr>
          <w:sz w:val="18"/>
          <w:szCs w:val="18"/>
          <w:lang w:val="uk-UA"/>
        </w:rPr>
        <w:t xml:space="preserve">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875F8D">
        <w:rPr>
          <w:sz w:val="18"/>
          <w:szCs w:val="18"/>
          <w:lang w:val="uk-UA"/>
        </w:rPr>
        <w:t>(підпис)</w:t>
      </w:r>
    </w:p>
    <w:p w14:paraId="4AE98A9D" w14:textId="77777777" w:rsidR="006F5339" w:rsidRPr="00723D53" w:rsidRDefault="006F5339" w:rsidP="006F5339">
      <w:pPr>
        <w:pStyle w:val="a4"/>
        <w:jc w:val="both"/>
        <w:rPr>
          <w:sz w:val="22"/>
          <w:lang w:val="uk-UA"/>
        </w:rPr>
      </w:pPr>
      <w:r w:rsidRPr="00723D53">
        <w:rPr>
          <w:sz w:val="22"/>
          <w:lang w:val="uk-UA"/>
        </w:rPr>
        <w:t>До заяви додаються:</w:t>
      </w:r>
    </w:p>
    <w:p w14:paraId="7C778B90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 xml:space="preserve">копія паспорта громадянина України (заявника); </w:t>
      </w:r>
    </w:p>
    <w:p w14:paraId="11320E0C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ідентифікаційного коду;</w:t>
      </w:r>
    </w:p>
    <w:p w14:paraId="4851AA37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витягу з реєстру територіальної громади;</w:t>
      </w:r>
    </w:p>
    <w:p w14:paraId="7FFBE13C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паспорту громадянина України, ідентифікаційного коду, витягу з реєстру територіальної громади або будь-які відомості про місця проживання зниклого безвісті за особливих обставин;</w:t>
      </w:r>
    </w:p>
    <w:p w14:paraId="7CFCB227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кументу, що посвідчує родинні відносини із безвісті зниклим за особливих обставин;</w:t>
      </w:r>
    </w:p>
    <w:p w14:paraId="054B9003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повідомлення/сповіщення про безвісті зниклого за особливих обставин, яке пов’язана з проходженням військової служби, з захистом територіальної цілісності та державного суверенітету України у зв’язку з військовою агресією Російської Федерації проти України;</w:t>
      </w:r>
    </w:p>
    <w:p w14:paraId="3EE070B9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відки з банку про реквізити відкритого рахунку картки для виплат заявника;</w:t>
      </w:r>
    </w:p>
    <w:p w14:paraId="4351346F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акт про підтвердження факту проживання (за потреби);</w:t>
      </w:r>
    </w:p>
    <w:p w14:paraId="1D556E41" w14:textId="0E3EC675" w:rsidR="006F5339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інші документи.</w:t>
      </w:r>
    </w:p>
    <w:p w14:paraId="19504149" w14:textId="36E54BA3" w:rsidR="00AD5D10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59375F2" w14:textId="55209490" w:rsidR="00AD5D10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DF0355F" w14:textId="633C6E47" w:rsidR="00AD5D10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05F81CC" w14:textId="77777777" w:rsidR="00AD5D10" w:rsidRPr="00723D53" w:rsidRDefault="00AD5D10" w:rsidP="00AD5D10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173649D" w14:textId="65D74353" w:rsidR="006F5339" w:rsidRDefault="006F5339" w:rsidP="006F5339">
      <w:pPr>
        <w:pStyle w:val="a4"/>
        <w:rPr>
          <w:lang w:val="uk-UA"/>
        </w:rPr>
      </w:pPr>
      <w:r>
        <w:rPr>
          <w:lang w:val="uk-UA"/>
        </w:rPr>
        <w:t xml:space="preserve">               _____________                                                                                _____________                                                                                                                                            </w:t>
      </w:r>
    </w:p>
    <w:p w14:paraId="72E7D34B" w14:textId="77777777" w:rsidR="006F5339" w:rsidRDefault="006F5339" w:rsidP="006F533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</w:t>
      </w:r>
      <w:r>
        <w:rPr>
          <w:sz w:val="22"/>
          <w:lang w:val="uk-UA"/>
        </w:rPr>
        <w:t>(дата)                                                                                                        (підпис)</w:t>
      </w:r>
    </w:p>
    <w:p w14:paraId="42A1D29E" w14:textId="77777777" w:rsidR="006F5339" w:rsidRDefault="006F533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1559A8" w14:textId="77777777" w:rsidR="00723D53" w:rsidRDefault="006F5339" w:rsidP="00723D53">
      <w:pPr>
        <w:pStyle w:val="a4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                                                                 </w:t>
      </w:r>
    </w:p>
    <w:p w14:paraId="2C6C3CB4" w14:textId="77777777" w:rsidR="00723D53" w:rsidRDefault="00723D53" w:rsidP="00723D53">
      <w:pPr>
        <w:pStyle w:val="a4"/>
        <w:rPr>
          <w:sz w:val="28"/>
          <w:szCs w:val="26"/>
          <w:lang w:val="uk-UA"/>
        </w:rPr>
      </w:pPr>
      <w:bookmarkStart w:id="0" w:name="_GoBack"/>
      <w:bookmarkEnd w:id="0"/>
    </w:p>
    <w:p w14:paraId="60D2D4A0" w14:textId="3C9C8A63" w:rsidR="00723D53" w:rsidRDefault="00723D53" w:rsidP="00723D53">
      <w:pPr>
        <w:pStyle w:val="a4"/>
        <w:ind w:left="4320"/>
        <w:rPr>
          <w:sz w:val="26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    </w:t>
      </w:r>
      <w:r w:rsidR="006F5339">
        <w:rPr>
          <w:sz w:val="28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иконавчому комітету </w:t>
      </w:r>
    </w:p>
    <w:p w14:paraId="1333EB39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49D3AF2A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58F3C6B5" w14:textId="77777777" w:rsidR="00723D53" w:rsidRDefault="00723D53" w:rsidP="00723D53">
      <w:pPr>
        <w:pStyle w:val="a4"/>
        <w:jc w:val="center"/>
        <w:rPr>
          <w:sz w:val="26"/>
          <w:szCs w:val="26"/>
          <w:lang w:val="uk-UA"/>
        </w:rPr>
      </w:pPr>
    </w:p>
    <w:p w14:paraId="1B1AEF8A" w14:textId="77777777" w:rsidR="00723D53" w:rsidRPr="00B22BEA" w:rsidRDefault="00723D53" w:rsidP="00723D53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7364362E" w14:textId="77777777" w:rsidR="00723D53" w:rsidRDefault="00723D53" w:rsidP="00723D53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667F73A0" w14:textId="77777777" w:rsidR="00723D53" w:rsidRPr="00875F8D" w:rsidRDefault="00723D53" w:rsidP="00723D53">
      <w:pPr>
        <w:pStyle w:val="a4"/>
        <w:jc w:val="right"/>
        <w:rPr>
          <w:sz w:val="22"/>
          <w:lang w:val="uk-UA"/>
        </w:rPr>
      </w:pPr>
    </w:p>
    <w:p w14:paraId="4283B723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521596C6" w14:textId="77777777" w:rsidR="00723D53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21461AB3" w14:textId="77777777" w:rsidR="00723D53" w:rsidRPr="00363EB6" w:rsidRDefault="00723D53" w:rsidP="00723D53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197B06AB" w14:textId="77777777" w:rsidR="00723D53" w:rsidRDefault="00723D53" w:rsidP="00723D53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1FBB8618" w14:textId="77777777" w:rsidR="00723D53" w:rsidRPr="00B22BEA" w:rsidRDefault="00723D53" w:rsidP="00723D53">
      <w:pPr>
        <w:pStyle w:val="a4"/>
        <w:rPr>
          <w:sz w:val="26"/>
          <w:szCs w:val="26"/>
          <w:lang w:val="uk-UA"/>
        </w:rPr>
      </w:pPr>
    </w:p>
    <w:p w14:paraId="7814147E" w14:textId="77777777" w:rsidR="00723D53" w:rsidRPr="00D31A5F" w:rsidRDefault="00723D53" w:rsidP="00723D53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35631472" w14:textId="77777777" w:rsidR="00723D53" w:rsidRDefault="00723D53" w:rsidP="00723D53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351417D5" w14:textId="77777777" w:rsidR="00723D53" w:rsidRDefault="00723D53" w:rsidP="00723D53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26B98DA4" w14:textId="5EE3059E" w:rsidR="006F5339" w:rsidRDefault="006F5339" w:rsidP="00723D53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  <w:r w:rsidRPr="00DE2881">
        <w:rPr>
          <w:rFonts w:eastAsia="Times New Roman"/>
          <w:b/>
          <w:sz w:val="28"/>
          <w:szCs w:val="28"/>
          <w:lang w:val="uk-UA"/>
        </w:rPr>
        <w:t>ЗАЯВА</w:t>
      </w:r>
    </w:p>
    <w:p w14:paraId="377B9DE0" w14:textId="77777777" w:rsidR="006F5339" w:rsidRPr="00DE2881" w:rsidRDefault="006F5339" w:rsidP="006F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C64774A" w14:textId="77777777" w:rsidR="006F5339" w:rsidRPr="00AC4C0C" w:rsidRDefault="006F5339" w:rsidP="006F5339">
      <w:pPr>
        <w:pStyle w:val="a4"/>
        <w:jc w:val="both"/>
        <w:rPr>
          <w:sz w:val="28"/>
          <w:szCs w:val="28"/>
          <w:lang w:val="uk-UA"/>
        </w:rPr>
      </w:pPr>
      <w:r w:rsidRPr="00AC4C0C">
        <w:rPr>
          <w:lang w:val="uk-UA"/>
        </w:rPr>
        <w:t xml:space="preserve">            </w:t>
      </w:r>
      <w:r w:rsidRPr="00AC4C0C">
        <w:rPr>
          <w:sz w:val="28"/>
          <w:szCs w:val="28"/>
          <w:lang w:val="uk-UA"/>
        </w:rPr>
        <w:t>Прошу надати матеріальну допомогу</w:t>
      </w:r>
      <w:r>
        <w:rPr>
          <w:sz w:val="28"/>
          <w:szCs w:val="28"/>
          <w:lang w:val="uk-UA"/>
        </w:rPr>
        <w:t xml:space="preserve"> мені, як</w:t>
      </w:r>
      <w:r w:rsidRPr="00AC4C0C"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_________</w:t>
      </w:r>
      <w:r w:rsidRPr="00AC4C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ерлого ______________________________________________</w:t>
      </w:r>
      <w:r w:rsidRPr="00AC4C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етерана війни, учасника бойових дій, який брав учать у російсько-українській війні та на момент смерті був демобілізований.</w:t>
      </w:r>
      <w:r w:rsidRPr="00AC4C0C">
        <w:rPr>
          <w:sz w:val="28"/>
          <w:szCs w:val="28"/>
          <w:lang w:val="uk-UA"/>
        </w:rPr>
        <w:t xml:space="preserve"> </w:t>
      </w:r>
    </w:p>
    <w:p w14:paraId="55410E59" w14:textId="77777777" w:rsidR="006F5339" w:rsidRPr="00875F8D" w:rsidRDefault="006F5339" w:rsidP="006F533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AC4C0C">
        <w:rPr>
          <w:sz w:val="28"/>
          <w:szCs w:val="28"/>
          <w:lang w:val="uk-UA"/>
        </w:rPr>
        <w:t xml:space="preserve">          </w:t>
      </w:r>
      <w:r w:rsidRPr="00875F8D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3BD05C93" w14:textId="77777777" w:rsidR="006F5339" w:rsidRPr="00B40396" w:rsidRDefault="006F5339" w:rsidP="006F5339">
      <w:pPr>
        <w:pStyle w:val="a4"/>
        <w:spacing w:line="276" w:lineRule="auto"/>
        <w:jc w:val="both"/>
        <w:rPr>
          <w:i/>
          <w:sz w:val="28"/>
          <w:szCs w:val="28"/>
          <w:lang w:val="uk-UA"/>
        </w:rPr>
      </w:pPr>
      <w:r w:rsidRPr="00875F8D">
        <w:rPr>
          <w:i/>
          <w:szCs w:val="24"/>
          <w:lang w:val="uk-UA"/>
        </w:rPr>
        <w:t xml:space="preserve">Даю згоду на обробку та використання своїх персональних даних відповідно до Закону України «Про захист персональних даних» </w:t>
      </w:r>
      <w:r w:rsidRPr="00B40396">
        <w:rPr>
          <w:i/>
          <w:sz w:val="28"/>
          <w:szCs w:val="28"/>
          <w:lang w:val="uk-UA"/>
        </w:rPr>
        <w:t>____________</w:t>
      </w:r>
    </w:p>
    <w:p w14:paraId="437C50FD" w14:textId="77777777" w:rsidR="006F5339" w:rsidRPr="00875F8D" w:rsidRDefault="006F5339" w:rsidP="006F533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875F8D">
        <w:rPr>
          <w:sz w:val="18"/>
          <w:szCs w:val="18"/>
          <w:lang w:val="uk-UA"/>
        </w:rPr>
        <w:t xml:space="preserve">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875F8D">
        <w:rPr>
          <w:sz w:val="18"/>
          <w:szCs w:val="18"/>
          <w:lang w:val="uk-UA"/>
        </w:rPr>
        <w:t>(підпис)</w:t>
      </w:r>
    </w:p>
    <w:p w14:paraId="133BCEBB" w14:textId="77777777" w:rsidR="006F5339" w:rsidRPr="00723D53" w:rsidRDefault="006F5339" w:rsidP="006F5339">
      <w:pPr>
        <w:pStyle w:val="a4"/>
        <w:jc w:val="both"/>
        <w:rPr>
          <w:sz w:val="22"/>
          <w:lang w:val="uk-UA"/>
        </w:rPr>
      </w:pPr>
      <w:r w:rsidRPr="00723D53">
        <w:rPr>
          <w:sz w:val="22"/>
          <w:lang w:val="uk-UA"/>
        </w:rPr>
        <w:t>До заяви додаються:</w:t>
      </w:r>
    </w:p>
    <w:p w14:paraId="7876A715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 xml:space="preserve">копія паспорта громадянина України (заявника); </w:t>
      </w:r>
    </w:p>
    <w:p w14:paraId="7AF4D7F2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ідентифікаційного коду;</w:t>
      </w:r>
    </w:p>
    <w:p w14:paraId="1E0D60EB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витягу з реєстру територіальної громади;</w:t>
      </w:r>
    </w:p>
    <w:p w14:paraId="024BD08C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кументу, що посвідчує родинні відносини із померлим ветераном;</w:t>
      </w:r>
    </w:p>
    <w:p w14:paraId="318C2EAD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свідоцтва про смерть померлого ветерана;</w:t>
      </w:r>
    </w:p>
    <w:p w14:paraId="69E775F1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пенсійного посвідчення, посвідчення про право на пільгу, МСЕК/витяг з рішення експертної програми ветерана (при наявності);</w:t>
      </w:r>
    </w:p>
    <w:p w14:paraId="6FA4A040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 xml:space="preserve">копія підтверджуючих документів про безпосередню участь </w:t>
      </w:r>
      <w:r w:rsidRPr="00723D53">
        <w:rPr>
          <w:rFonts w:ascii="Times New Roman" w:hAnsi="Times New Roman" w:cs="Times New Roman"/>
          <w:color w:val="000000"/>
        </w:rPr>
        <w:t xml:space="preserve">у заходах оборони </w:t>
      </w:r>
      <w:r w:rsidRPr="00723D53">
        <w:rPr>
          <w:rFonts w:ascii="Times New Roman" w:hAnsi="Times New Roman" w:cs="Times New Roman"/>
          <w:color w:val="000000"/>
          <w:lang w:val="uk-UA"/>
        </w:rPr>
        <w:t>України;</w:t>
      </w:r>
    </w:p>
    <w:p w14:paraId="19A4A134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витягу із наказу (про звільнення) ветерана;</w:t>
      </w:r>
    </w:p>
    <w:p w14:paraId="5BC8F55F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копія довідки з банку про реквізити відкритого рахунку картки для виплат заявника;</w:t>
      </w:r>
    </w:p>
    <w:p w14:paraId="477A212B" w14:textId="77777777" w:rsidR="006F5339" w:rsidRPr="00723D53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акт про підтвердження факту проживання (за потреби);</w:t>
      </w:r>
    </w:p>
    <w:p w14:paraId="3357386D" w14:textId="5C75DC84" w:rsidR="006F5339" w:rsidRDefault="006F5339" w:rsidP="006F533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23D53">
        <w:rPr>
          <w:rFonts w:ascii="Times New Roman" w:hAnsi="Times New Roman" w:cs="Times New Roman"/>
          <w:color w:val="000000"/>
          <w:lang w:val="uk-UA"/>
        </w:rPr>
        <w:t>інші документи.</w:t>
      </w:r>
    </w:p>
    <w:p w14:paraId="3099AB04" w14:textId="124283FC" w:rsidR="00723D53" w:rsidRDefault="00723D53" w:rsidP="00723D53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CCE119F" w14:textId="2886C7A5" w:rsidR="00723D53" w:rsidRDefault="00723D53" w:rsidP="00723D53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5A5D856" w14:textId="77777777" w:rsidR="00723D53" w:rsidRPr="00723D53" w:rsidRDefault="00723D53" w:rsidP="00723D53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41C8437" w14:textId="0ED9B850" w:rsidR="006F5339" w:rsidRDefault="006F5339" w:rsidP="006F5339">
      <w:pPr>
        <w:pStyle w:val="a4"/>
        <w:rPr>
          <w:lang w:val="uk-UA"/>
        </w:rPr>
      </w:pPr>
      <w:r>
        <w:rPr>
          <w:lang w:val="uk-UA"/>
        </w:rPr>
        <w:t xml:space="preserve">               _____________                                                                                _____________                                                                                                                                            </w:t>
      </w:r>
    </w:p>
    <w:p w14:paraId="45090AEC" w14:textId="77777777" w:rsidR="006F5339" w:rsidRDefault="006F5339" w:rsidP="006F533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</w:t>
      </w:r>
      <w:r>
        <w:rPr>
          <w:sz w:val="22"/>
          <w:lang w:val="uk-UA"/>
        </w:rPr>
        <w:t>(дата)                                                                                                        (підпис)</w:t>
      </w:r>
    </w:p>
    <w:p w14:paraId="06F4CA84" w14:textId="5180A0D0" w:rsidR="006F5339" w:rsidRDefault="006F533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63DE7" w14:textId="5AA1A7CD" w:rsidR="00AA0C59" w:rsidRDefault="00AA0C5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F37FF" w14:textId="0B03E0EC" w:rsidR="00AA0C59" w:rsidRDefault="00AA0C5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86273" w14:textId="3E45AFC4" w:rsidR="00AA0C59" w:rsidRDefault="00AA0C5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4D1D1" w14:textId="26A1E9B6" w:rsidR="00AA0C59" w:rsidRDefault="00AA0C5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E2EF6E" w14:textId="77777777" w:rsidR="00AA0C59" w:rsidRDefault="00AA0C59" w:rsidP="00AA0C59">
      <w:pPr>
        <w:pStyle w:val="a4"/>
        <w:rPr>
          <w:sz w:val="26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                                                          </w:t>
      </w:r>
      <w:r>
        <w:rPr>
          <w:sz w:val="26"/>
          <w:szCs w:val="26"/>
          <w:lang w:val="uk-UA"/>
        </w:rPr>
        <w:t xml:space="preserve">         Виконавчому комітету </w:t>
      </w:r>
    </w:p>
    <w:p w14:paraId="3D081817" w14:textId="77777777" w:rsidR="00AA0C59" w:rsidRDefault="00AA0C59" w:rsidP="00AA0C59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Червоногригорівської </w:t>
      </w:r>
    </w:p>
    <w:p w14:paraId="7A910EFB" w14:textId="77777777" w:rsidR="00AA0C59" w:rsidRDefault="00AA0C59" w:rsidP="00AA0C59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селищної ради</w:t>
      </w:r>
    </w:p>
    <w:p w14:paraId="29F8B137" w14:textId="77777777" w:rsidR="00AA0C59" w:rsidRDefault="00AA0C59" w:rsidP="00AA0C59">
      <w:pPr>
        <w:pStyle w:val="a4"/>
        <w:jc w:val="center"/>
        <w:rPr>
          <w:sz w:val="26"/>
          <w:szCs w:val="26"/>
          <w:lang w:val="uk-UA"/>
        </w:rPr>
      </w:pPr>
    </w:p>
    <w:p w14:paraId="44B35289" w14:textId="77777777" w:rsidR="00AA0C59" w:rsidRPr="00B22BEA" w:rsidRDefault="00AA0C59" w:rsidP="00AA0C59">
      <w:pPr>
        <w:pStyle w:val="a4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</w:t>
      </w:r>
    </w:p>
    <w:p w14:paraId="2E723D85" w14:textId="77777777" w:rsidR="00AA0C59" w:rsidRDefault="00AA0C59" w:rsidP="00AA0C59">
      <w:pPr>
        <w:pStyle w:val="a4"/>
        <w:jc w:val="right"/>
        <w:rPr>
          <w:sz w:val="22"/>
          <w:lang w:val="uk-UA"/>
        </w:rPr>
      </w:pPr>
      <w:r w:rsidRPr="00D31A5F">
        <w:rPr>
          <w:szCs w:val="24"/>
          <w:lang w:val="uk-UA"/>
        </w:rPr>
        <w:t xml:space="preserve">                                                                              </w:t>
      </w:r>
      <w:r>
        <w:rPr>
          <w:szCs w:val="24"/>
          <w:lang w:val="uk-UA"/>
        </w:rPr>
        <w:t xml:space="preserve">   </w:t>
      </w:r>
      <w:r w:rsidRPr="00D31A5F">
        <w:rPr>
          <w:szCs w:val="24"/>
          <w:lang w:val="uk-UA"/>
        </w:rPr>
        <w:t xml:space="preserve"> (</w:t>
      </w:r>
      <w:r w:rsidRPr="00D31A5F">
        <w:rPr>
          <w:i/>
          <w:sz w:val="22"/>
          <w:lang w:val="uk-UA"/>
        </w:rPr>
        <w:t xml:space="preserve">вказати своє </w:t>
      </w:r>
      <w:proofErr w:type="spellStart"/>
      <w:r w:rsidRPr="00D31A5F">
        <w:rPr>
          <w:i/>
          <w:sz w:val="22"/>
          <w:lang w:val="uk-UA"/>
        </w:rPr>
        <w:t>ім</w:t>
      </w:r>
      <w:proofErr w:type="spellEnd"/>
      <w:r w:rsidRPr="00D31A5F">
        <w:rPr>
          <w:i/>
          <w:sz w:val="22"/>
        </w:rPr>
        <w:t>’</w:t>
      </w:r>
      <w:r w:rsidRPr="00D31A5F">
        <w:rPr>
          <w:i/>
          <w:sz w:val="22"/>
          <w:lang w:val="uk-UA"/>
        </w:rPr>
        <w:t>я по батькові, прізвище</w:t>
      </w:r>
      <w:r w:rsidRPr="00D31A5F">
        <w:rPr>
          <w:sz w:val="22"/>
          <w:lang w:val="uk-UA"/>
        </w:rPr>
        <w:t>)</w:t>
      </w:r>
    </w:p>
    <w:p w14:paraId="6FAED26F" w14:textId="77777777" w:rsidR="00AA0C59" w:rsidRPr="00875F8D" w:rsidRDefault="00AA0C59" w:rsidP="00AA0C59">
      <w:pPr>
        <w:pStyle w:val="a4"/>
        <w:jc w:val="right"/>
        <w:rPr>
          <w:sz w:val="22"/>
          <w:lang w:val="uk-UA"/>
        </w:rPr>
      </w:pPr>
    </w:p>
    <w:p w14:paraId="20CBD23B" w14:textId="77777777" w:rsidR="00AA0C59" w:rsidRDefault="00AA0C59" w:rsidP="00AA0C59">
      <w:pPr>
        <w:pStyle w:val="a4"/>
        <w:tabs>
          <w:tab w:val="center" w:pos="4749"/>
          <w:tab w:val="right" w:pos="9498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____________________________________</w:t>
      </w:r>
    </w:p>
    <w:p w14:paraId="464CD61C" w14:textId="77777777" w:rsidR="00AA0C59" w:rsidRDefault="00AA0C59" w:rsidP="00AA0C59">
      <w:pPr>
        <w:pStyle w:val="a4"/>
        <w:tabs>
          <w:tab w:val="center" w:pos="4749"/>
          <w:tab w:val="right" w:pos="9498"/>
        </w:tabs>
        <w:jc w:val="center"/>
        <w:rPr>
          <w:i/>
          <w:sz w:val="22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63EB6">
        <w:rPr>
          <w:i/>
          <w:sz w:val="22"/>
          <w:szCs w:val="26"/>
          <w:lang w:val="uk-UA"/>
        </w:rPr>
        <w:t>(адреса)</w:t>
      </w:r>
    </w:p>
    <w:p w14:paraId="0CBEBE40" w14:textId="77777777" w:rsidR="00AA0C59" w:rsidRPr="00363EB6" w:rsidRDefault="00AA0C59" w:rsidP="00AA0C59">
      <w:pPr>
        <w:pStyle w:val="a4"/>
        <w:tabs>
          <w:tab w:val="center" w:pos="4749"/>
          <w:tab w:val="right" w:pos="9498"/>
        </w:tabs>
        <w:jc w:val="center"/>
        <w:rPr>
          <w:i/>
          <w:sz w:val="26"/>
          <w:szCs w:val="26"/>
          <w:lang w:val="uk-UA"/>
        </w:rPr>
      </w:pPr>
    </w:p>
    <w:p w14:paraId="0C955B12" w14:textId="77777777" w:rsidR="00AA0C59" w:rsidRDefault="00AA0C59" w:rsidP="00AA0C59">
      <w:pPr>
        <w:pStyle w:val="a4"/>
        <w:rPr>
          <w:sz w:val="26"/>
          <w:szCs w:val="26"/>
          <w:lang w:val="uk-UA"/>
        </w:rPr>
      </w:pPr>
      <w:r w:rsidRPr="00B22BEA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B22BEA">
        <w:rPr>
          <w:sz w:val="26"/>
          <w:szCs w:val="26"/>
          <w:lang w:val="uk-UA"/>
        </w:rPr>
        <w:t>вул.____________</w:t>
      </w:r>
      <w:r>
        <w:rPr>
          <w:sz w:val="26"/>
          <w:szCs w:val="26"/>
          <w:lang w:val="uk-UA"/>
        </w:rPr>
        <w:t>__________</w:t>
      </w:r>
      <w:r w:rsidRPr="00B22BEA">
        <w:rPr>
          <w:sz w:val="26"/>
          <w:szCs w:val="26"/>
          <w:lang w:val="uk-UA"/>
        </w:rPr>
        <w:t>, буд._____</w:t>
      </w:r>
    </w:p>
    <w:p w14:paraId="58D36F65" w14:textId="77777777" w:rsidR="00AA0C59" w:rsidRPr="00B22BEA" w:rsidRDefault="00AA0C59" w:rsidP="00AA0C59">
      <w:pPr>
        <w:pStyle w:val="a4"/>
        <w:rPr>
          <w:sz w:val="26"/>
          <w:szCs w:val="26"/>
          <w:lang w:val="uk-UA"/>
        </w:rPr>
      </w:pPr>
    </w:p>
    <w:p w14:paraId="426555D3" w14:textId="77777777" w:rsidR="00AA0C59" w:rsidRPr="00D31A5F" w:rsidRDefault="00AA0C59" w:rsidP="00AA0C59">
      <w:pPr>
        <w:pStyle w:val="a4"/>
        <w:rPr>
          <w:sz w:val="22"/>
          <w:lang w:val="uk-UA"/>
        </w:rPr>
      </w:pPr>
      <w:r w:rsidRPr="00D31A5F">
        <w:rPr>
          <w:sz w:val="22"/>
          <w:lang w:val="uk-UA"/>
        </w:rPr>
        <w:t xml:space="preserve">                                                                                     </w:t>
      </w:r>
    </w:p>
    <w:p w14:paraId="449A5B37" w14:textId="77777777" w:rsidR="00AA0C59" w:rsidRDefault="00AA0C59" w:rsidP="00AA0C59">
      <w:pPr>
        <w:pStyle w:val="a4"/>
        <w:rPr>
          <w:rFonts w:eastAsia="Times New Roman"/>
          <w:szCs w:val="24"/>
        </w:rPr>
      </w:pPr>
      <w:r w:rsidRPr="00D31A5F">
        <w:rPr>
          <w:szCs w:val="24"/>
          <w:lang w:val="uk-UA"/>
        </w:rPr>
        <w:t xml:space="preserve">                                                                             </w:t>
      </w:r>
      <w:r>
        <w:rPr>
          <w:szCs w:val="24"/>
          <w:lang w:val="uk-UA"/>
        </w:rPr>
        <w:t xml:space="preserve"> </w:t>
      </w:r>
      <w:r w:rsidRPr="00D31A5F">
        <w:rPr>
          <w:szCs w:val="24"/>
          <w:u w:val="single"/>
          <w:lang w:val="uk-UA"/>
        </w:rPr>
        <w:t xml:space="preserve">Контактний </w:t>
      </w:r>
      <w:r>
        <w:rPr>
          <w:szCs w:val="24"/>
          <w:u w:val="single"/>
          <w:lang w:val="uk-UA"/>
        </w:rPr>
        <w:t>№</w:t>
      </w:r>
      <w:r w:rsidRPr="00D31A5F">
        <w:rPr>
          <w:szCs w:val="24"/>
          <w:u w:val="single"/>
          <w:lang w:val="uk-UA"/>
        </w:rPr>
        <w:t xml:space="preserve"> </w:t>
      </w:r>
      <w:proofErr w:type="spellStart"/>
      <w:r w:rsidRPr="00D31A5F">
        <w:rPr>
          <w:szCs w:val="24"/>
          <w:u w:val="single"/>
          <w:lang w:val="uk-UA"/>
        </w:rPr>
        <w:t>тел</w:t>
      </w:r>
      <w:proofErr w:type="spellEnd"/>
      <w:r>
        <w:rPr>
          <w:szCs w:val="24"/>
          <w:u w:val="single"/>
          <w:lang w:val="uk-UA"/>
        </w:rPr>
        <w:t>______________________</w:t>
      </w:r>
    </w:p>
    <w:p w14:paraId="70AA2578" w14:textId="77777777" w:rsidR="00AA0C59" w:rsidRDefault="00AA0C59" w:rsidP="00AA0C59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4A6C5A4A" w14:textId="68CCF465" w:rsidR="00AA0C59" w:rsidRDefault="00AA0C59" w:rsidP="00AA0C59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  <w:r w:rsidRPr="00DE2881">
        <w:rPr>
          <w:rFonts w:eastAsia="Times New Roman"/>
          <w:b/>
          <w:sz w:val="28"/>
          <w:szCs w:val="28"/>
          <w:lang w:val="uk-UA"/>
        </w:rPr>
        <w:t>ЗАЯВА</w:t>
      </w:r>
    </w:p>
    <w:p w14:paraId="19C8B477" w14:textId="77777777" w:rsidR="002A724C" w:rsidRDefault="002A724C" w:rsidP="00AA0C59">
      <w:pPr>
        <w:pStyle w:val="a4"/>
        <w:jc w:val="center"/>
        <w:rPr>
          <w:rFonts w:eastAsia="Times New Roman"/>
          <w:b/>
          <w:sz w:val="28"/>
          <w:szCs w:val="28"/>
          <w:lang w:val="uk-UA"/>
        </w:rPr>
      </w:pPr>
    </w:p>
    <w:p w14:paraId="138C6A0E" w14:textId="7C02448C" w:rsidR="00AA0C59" w:rsidRPr="00AA0C59" w:rsidRDefault="00AA0C59" w:rsidP="00AA0C59">
      <w:pPr>
        <w:pStyle w:val="a4"/>
        <w:spacing w:line="276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BF47F0">
        <w:rPr>
          <w:iCs/>
          <w:sz w:val="28"/>
          <w:szCs w:val="28"/>
          <w:lang w:val="uk-UA"/>
        </w:rPr>
        <w:t xml:space="preserve">Прошу надати мені матеріальну допомогу до </w:t>
      </w:r>
      <w:r>
        <w:rPr>
          <w:b/>
          <w:bCs/>
          <w:iCs/>
          <w:sz w:val="28"/>
          <w:szCs w:val="28"/>
          <w:lang w:val="uk-UA"/>
        </w:rPr>
        <w:t>Д</w:t>
      </w:r>
      <w:r w:rsidRPr="00BF47F0">
        <w:rPr>
          <w:b/>
          <w:bCs/>
          <w:iCs/>
          <w:sz w:val="28"/>
          <w:szCs w:val="28"/>
          <w:lang w:val="uk-UA"/>
        </w:rPr>
        <w:t xml:space="preserve">ня </w:t>
      </w:r>
      <w:r>
        <w:rPr>
          <w:b/>
          <w:bCs/>
          <w:iCs/>
          <w:sz w:val="28"/>
          <w:szCs w:val="28"/>
          <w:lang w:val="uk-UA"/>
        </w:rPr>
        <w:t xml:space="preserve">пам’яті </w:t>
      </w:r>
      <w:r w:rsidRPr="00BF47F0">
        <w:rPr>
          <w:b/>
          <w:bCs/>
          <w:iCs/>
          <w:sz w:val="28"/>
          <w:szCs w:val="28"/>
          <w:lang w:val="uk-UA"/>
        </w:rPr>
        <w:t>Захисників України (</w:t>
      </w:r>
      <w:r>
        <w:rPr>
          <w:b/>
          <w:bCs/>
          <w:iCs/>
          <w:sz w:val="28"/>
          <w:szCs w:val="28"/>
          <w:lang w:val="uk-UA"/>
        </w:rPr>
        <w:t>29</w:t>
      </w:r>
      <w:r w:rsidRPr="00BF47F0">
        <w:rPr>
          <w:b/>
          <w:bCs/>
          <w:iCs/>
          <w:sz w:val="28"/>
          <w:szCs w:val="28"/>
          <w:lang w:val="uk-UA"/>
        </w:rPr>
        <w:t>-</w:t>
      </w:r>
      <w:r>
        <w:rPr>
          <w:b/>
          <w:bCs/>
          <w:iCs/>
          <w:sz w:val="28"/>
          <w:szCs w:val="28"/>
          <w:lang w:val="uk-UA"/>
        </w:rPr>
        <w:t>серп</w:t>
      </w:r>
      <w:r w:rsidRPr="00BF47F0">
        <w:rPr>
          <w:b/>
          <w:bCs/>
          <w:iCs/>
          <w:sz w:val="28"/>
          <w:szCs w:val="28"/>
          <w:lang w:val="uk-UA"/>
        </w:rPr>
        <w:t>ня)</w:t>
      </w:r>
      <w:r>
        <w:rPr>
          <w:b/>
          <w:bCs/>
          <w:iCs/>
          <w:sz w:val="28"/>
          <w:szCs w:val="28"/>
          <w:lang w:val="uk-UA"/>
        </w:rPr>
        <w:t xml:space="preserve">, </w:t>
      </w:r>
      <w:r w:rsidRPr="00AA0C59">
        <w:rPr>
          <w:iCs/>
          <w:sz w:val="28"/>
          <w:szCs w:val="28"/>
          <w:lang w:val="uk-UA"/>
        </w:rPr>
        <w:t>як члену сім’ї загиблого/померлого учасника бойових дій/Захисника чи Захисниці України</w:t>
      </w:r>
      <w:r>
        <w:rPr>
          <w:iCs/>
          <w:sz w:val="28"/>
          <w:szCs w:val="28"/>
          <w:lang w:val="uk-UA"/>
        </w:rPr>
        <w:t>.</w:t>
      </w:r>
    </w:p>
    <w:p w14:paraId="0CCD5981" w14:textId="77777777" w:rsidR="00AA0C59" w:rsidRPr="00875F8D" w:rsidRDefault="00AA0C59" w:rsidP="00AA0C59">
      <w:pPr>
        <w:pStyle w:val="a4"/>
        <w:spacing w:line="276" w:lineRule="auto"/>
        <w:ind w:firstLine="709"/>
        <w:jc w:val="both"/>
        <w:rPr>
          <w:i/>
          <w:szCs w:val="24"/>
          <w:lang w:val="uk-UA"/>
        </w:rPr>
      </w:pPr>
      <w:r w:rsidRPr="00AC4C0C">
        <w:rPr>
          <w:sz w:val="28"/>
          <w:szCs w:val="28"/>
          <w:lang w:val="uk-UA"/>
        </w:rPr>
        <w:t xml:space="preserve">          </w:t>
      </w:r>
      <w:r w:rsidRPr="00875F8D">
        <w:rPr>
          <w:i/>
          <w:szCs w:val="24"/>
          <w:lang w:val="uk-UA"/>
        </w:rPr>
        <w:t>Виділену суму прошу перерахувати на  особовий рахунок, що додається.</w:t>
      </w:r>
    </w:p>
    <w:p w14:paraId="3CEF691A" w14:textId="77777777" w:rsidR="00AA0C59" w:rsidRPr="00B40396" w:rsidRDefault="00AA0C59" w:rsidP="00AA0C59">
      <w:pPr>
        <w:pStyle w:val="a4"/>
        <w:spacing w:line="276" w:lineRule="auto"/>
        <w:jc w:val="both"/>
        <w:rPr>
          <w:i/>
          <w:sz w:val="28"/>
          <w:szCs w:val="28"/>
          <w:lang w:val="uk-UA"/>
        </w:rPr>
      </w:pPr>
      <w:r w:rsidRPr="00875F8D">
        <w:rPr>
          <w:i/>
          <w:szCs w:val="24"/>
          <w:lang w:val="uk-UA"/>
        </w:rPr>
        <w:t xml:space="preserve">Даю згоду на обробку та використання своїх персональних даних відповідно до Закону України «Про захист персональних даних» </w:t>
      </w:r>
      <w:r w:rsidRPr="00B40396">
        <w:rPr>
          <w:i/>
          <w:sz w:val="28"/>
          <w:szCs w:val="28"/>
          <w:lang w:val="uk-UA"/>
        </w:rPr>
        <w:t>____________</w:t>
      </w:r>
    </w:p>
    <w:p w14:paraId="479FEFF9" w14:textId="77777777" w:rsidR="00AA0C59" w:rsidRPr="00875F8D" w:rsidRDefault="00AA0C59" w:rsidP="00AA0C59">
      <w:pPr>
        <w:pStyle w:val="a4"/>
        <w:spacing w:line="276" w:lineRule="auto"/>
        <w:jc w:val="both"/>
        <w:rPr>
          <w:sz w:val="18"/>
          <w:szCs w:val="18"/>
          <w:lang w:val="uk-UA"/>
        </w:rPr>
      </w:pPr>
      <w:r w:rsidRPr="00875F8D">
        <w:rPr>
          <w:sz w:val="18"/>
          <w:szCs w:val="18"/>
          <w:lang w:val="uk-UA"/>
        </w:rPr>
        <w:t xml:space="preserve">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</w:t>
      </w:r>
      <w:r w:rsidRPr="00875F8D">
        <w:rPr>
          <w:sz w:val="18"/>
          <w:szCs w:val="18"/>
          <w:lang w:val="uk-UA"/>
        </w:rPr>
        <w:t>(підпис)</w:t>
      </w:r>
    </w:p>
    <w:p w14:paraId="5DC60204" w14:textId="77777777" w:rsidR="00AA0C59" w:rsidRPr="00723D53" w:rsidRDefault="00AA0C59" w:rsidP="00AA0C59">
      <w:pPr>
        <w:pStyle w:val="a4"/>
        <w:jc w:val="both"/>
        <w:rPr>
          <w:sz w:val="22"/>
          <w:lang w:val="uk-UA"/>
        </w:rPr>
      </w:pPr>
      <w:r w:rsidRPr="00723D53">
        <w:rPr>
          <w:sz w:val="22"/>
          <w:lang w:val="uk-UA"/>
        </w:rPr>
        <w:t>До заяви додаються:</w:t>
      </w:r>
    </w:p>
    <w:p w14:paraId="1E301D14" w14:textId="4CC16E2C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 xml:space="preserve">копія </w:t>
      </w:r>
      <w:r w:rsidRPr="002A724C">
        <w:rPr>
          <w:rFonts w:ascii="Times New Roman" w:eastAsia="Times New Roman" w:hAnsi="Times New Roman" w:cs="Times New Roman"/>
          <w:lang w:val="uk-UA" w:eastAsia="ar-SA"/>
        </w:rPr>
        <w:t>паспорт</w:t>
      </w:r>
      <w:r>
        <w:rPr>
          <w:rFonts w:ascii="Times New Roman" w:eastAsia="Times New Roman" w:hAnsi="Times New Roman" w:cs="Times New Roman"/>
          <w:lang w:val="uk-UA" w:eastAsia="ar-SA"/>
        </w:rPr>
        <w:t>а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громадянина України (заявника); </w:t>
      </w:r>
    </w:p>
    <w:p w14:paraId="36D83BD1" w14:textId="5ADA0879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>копія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</w:t>
      </w:r>
      <w:r w:rsidRPr="002A724C">
        <w:rPr>
          <w:rFonts w:ascii="Times New Roman" w:eastAsia="Times New Roman" w:hAnsi="Times New Roman" w:cs="Times New Roman"/>
          <w:lang w:val="uk-UA" w:eastAsia="ar-SA"/>
        </w:rPr>
        <w:t>ідентифікаційн</w:t>
      </w:r>
      <w:r>
        <w:rPr>
          <w:rFonts w:ascii="Times New Roman" w:eastAsia="Times New Roman" w:hAnsi="Times New Roman" w:cs="Times New Roman"/>
          <w:lang w:val="uk-UA" w:eastAsia="ar-SA"/>
        </w:rPr>
        <w:t>ого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код</w:t>
      </w:r>
      <w:r>
        <w:rPr>
          <w:rFonts w:ascii="Times New Roman" w:eastAsia="Times New Roman" w:hAnsi="Times New Roman" w:cs="Times New Roman"/>
          <w:lang w:val="uk-UA" w:eastAsia="ar-SA"/>
        </w:rPr>
        <w:t>у</w:t>
      </w:r>
      <w:r w:rsidRPr="002A724C">
        <w:rPr>
          <w:rFonts w:ascii="Times New Roman" w:eastAsia="Times New Roman" w:hAnsi="Times New Roman" w:cs="Times New Roman"/>
          <w:lang w:val="uk-UA" w:eastAsia="ar-SA"/>
        </w:rPr>
        <w:t>;</w:t>
      </w:r>
    </w:p>
    <w:p w14:paraId="207B9991" w14:textId="33DFDA44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>копія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</w:t>
      </w:r>
      <w:r w:rsidRPr="002A724C">
        <w:rPr>
          <w:rFonts w:ascii="Times New Roman" w:eastAsia="Times New Roman" w:hAnsi="Times New Roman" w:cs="Times New Roman"/>
          <w:lang w:val="uk-UA" w:eastAsia="ar-SA"/>
        </w:rPr>
        <w:t>витяг</w:t>
      </w:r>
      <w:r>
        <w:rPr>
          <w:rFonts w:ascii="Times New Roman" w:eastAsia="Times New Roman" w:hAnsi="Times New Roman" w:cs="Times New Roman"/>
          <w:lang w:val="uk-UA" w:eastAsia="ar-SA"/>
        </w:rPr>
        <w:t>у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з реєстру територіальної громади;</w:t>
      </w:r>
    </w:p>
    <w:p w14:paraId="40BF24F2" w14:textId="588D675F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>копі</w:t>
      </w:r>
      <w:r>
        <w:rPr>
          <w:rFonts w:ascii="Times New Roman" w:eastAsia="Times New Roman" w:hAnsi="Times New Roman" w:cs="Times New Roman"/>
          <w:lang w:val="uk-UA" w:eastAsia="ar-SA"/>
        </w:rPr>
        <w:t xml:space="preserve">я </w:t>
      </w:r>
      <w:r w:rsidRPr="002A724C">
        <w:rPr>
          <w:rFonts w:ascii="Times New Roman" w:eastAsia="Times New Roman" w:hAnsi="Times New Roman" w:cs="Times New Roman"/>
          <w:lang w:val="uk-UA" w:eastAsia="ar-SA"/>
        </w:rPr>
        <w:t>документ</w:t>
      </w:r>
      <w:r>
        <w:rPr>
          <w:rFonts w:ascii="Times New Roman" w:eastAsia="Times New Roman" w:hAnsi="Times New Roman" w:cs="Times New Roman"/>
          <w:lang w:val="uk-UA" w:eastAsia="ar-SA"/>
        </w:rPr>
        <w:t>у</w:t>
      </w:r>
      <w:r w:rsidRPr="002A724C">
        <w:rPr>
          <w:rFonts w:ascii="Times New Roman" w:eastAsia="Times New Roman" w:hAnsi="Times New Roman" w:cs="Times New Roman"/>
          <w:lang w:val="uk-UA" w:eastAsia="ar-SA"/>
        </w:rPr>
        <w:t>, що посвідчує родинні відносини із загиблим/померлим;</w:t>
      </w:r>
    </w:p>
    <w:p w14:paraId="7FF92683" w14:textId="2F1F08B3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>копія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</w:t>
      </w:r>
      <w:r w:rsidRPr="002A724C">
        <w:rPr>
          <w:rFonts w:ascii="Times New Roman" w:eastAsia="Times New Roman" w:hAnsi="Times New Roman" w:cs="Times New Roman"/>
          <w:lang w:val="uk-UA" w:eastAsia="ar-SA"/>
        </w:rPr>
        <w:t>свідоцтв</w:t>
      </w:r>
      <w:r>
        <w:rPr>
          <w:rFonts w:ascii="Times New Roman" w:eastAsia="Times New Roman" w:hAnsi="Times New Roman" w:cs="Times New Roman"/>
          <w:lang w:val="uk-UA" w:eastAsia="ar-SA"/>
        </w:rPr>
        <w:t>а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про смерть загиблого/померлого військовослужбовця;</w:t>
      </w:r>
    </w:p>
    <w:p w14:paraId="14475E30" w14:textId="3C92D840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>копія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</w:t>
      </w:r>
      <w:r w:rsidRPr="002A724C">
        <w:rPr>
          <w:rFonts w:ascii="Times New Roman" w:eastAsia="Times New Roman" w:hAnsi="Times New Roman" w:cs="Times New Roman"/>
          <w:lang w:val="uk-UA" w:eastAsia="ar-SA"/>
        </w:rPr>
        <w:t>посвідчення члена сім’ї загиблого/померлого Захисника чи Захисниці України;</w:t>
      </w:r>
    </w:p>
    <w:p w14:paraId="10F50ED0" w14:textId="7FD9FD07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>копія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</w:t>
      </w:r>
      <w:r w:rsidRPr="002A724C">
        <w:rPr>
          <w:rFonts w:ascii="Times New Roman" w:eastAsia="Times New Roman" w:hAnsi="Times New Roman" w:cs="Times New Roman"/>
          <w:lang w:val="uk-UA" w:eastAsia="ar-SA"/>
        </w:rPr>
        <w:t>довідк</w:t>
      </w:r>
      <w:r>
        <w:rPr>
          <w:rFonts w:ascii="Times New Roman" w:eastAsia="Times New Roman" w:hAnsi="Times New Roman" w:cs="Times New Roman"/>
          <w:lang w:val="uk-UA" w:eastAsia="ar-SA"/>
        </w:rPr>
        <w:t>и</w:t>
      </w:r>
      <w:r w:rsidRPr="002A724C">
        <w:rPr>
          <w:rFonts w:ascii="Times New Roman" w:eastAsia="Times New Roman" w:hAnsi="Times New Roman" w:cs="Times New Roman"/>
          <w:lang w:val="uk-UA" w:eastAsia="ar-SA"/>
        </w:rPr>
        <w:t xml:space="preserve"> з банку про реквізити відкритого рахунку картки для виплат заявника;</w:t>
      </w:r>
    </w:p>
    <w:p w14:paraId="2445FDF5" w14:textId="77777777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2A724C">
        <w:rPr>
          <w:rFonts w:ascii="Times New Roman" w:eastAsia="Times New Roman" w:hAnsi="Times New Roman" w:cs="Times New Roman"/>
          <w:lang w:val="uk-UA" w:eastAsia="ar-SA"/>
        </w:rPr>
        <w:t>акт про підтвердження факту проживання (за потреби);</w:t>
      </w:r>
    </w:p>
    <w:p w14:paraId="2C2C62EB" w14:textId="77777777" w:rsidR="002A724C" w:rsidRPr="002A724C" w:rsidRDefault="002A724C" w:rsidP="002A724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2A724C">
        <w:rPr>
          <w:rFonts w:ascii="Times New Roman" w:eastAsia="Times New Roman" w:hAnsi="Times New Roman" w:cs="Times New Roman"/>
          <w:lang w:val="uk-UA" w:eastAsia="ar-SA"/>
        </w:rPr>
        <w:t>інші документи.</w:t>
      </w:r>
    </w:p>
    <w:p w14:paraId="169896A2" w14:textId="77777777" w:rsidR="00AA0C59" w:rsidRDefault="00AA0C59" w:rsidP="00AA0C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6D79579" w14:textId="77777777" w:rsidR="00AA0C59" w:rsidRDefault="00AA0C59" w:rsidP="00AA0C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78E2DE1" w14:textId="77777777" w:rsidR="00AA0C59" w:rsidRPr="00DE2881" w:rsidRDefault="00AA0C59" w:rsidP="00AA0C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482F25F" w14:textId="77777777" w:rsidR="00AA0C59" w:rsidRDefault="00AA0C59" w:rsidP="00AA0C59">
      <w:pPr>
        <w:pStyle w:val="a4"/>
        <w:rPr>
          <w:lang w:val="uk-UA"/>
        </w:rPr>
      </w:pPr>
      <w:r>
        <w:rPr>
          <w:lang w:val="uk-UA"/>
        </w:rPr>
        <w:t xml:space="preserve">               _____________                                                                                _____________                                                                                                                                            </w:t>
      </w:r>
    </w:p>
    <w:p w14:paraId="1E98F3FD" w14:textId="77777777" w:rsidR="00AA0C59" w:rsidRDefault="00AA0C59" w:rsidP="00AA0C59">
      <w:pPr>
        <w:pStyle w:val="a4"/>
        <w:rPr>
          <w:sz w:val="22"/>
          <w:lang w:val="uk-UA"/>
        </w:rPr>
      </w:pPr>
      <w:r>
        <w:rPr>
          <w:lang w:val="uk-UA"/>
        </w:rPr>
        <w:t xml:space="preserve">                       </w:t>
      </w:r>
      <w:r>
        <w:rPr>
          <w:sz w:val="22"/>
          <w:lang w:val="uk-UA"/>
        </w:rPr>
        <w:t>(дата)                                                                                                        (підпис)</w:t>
      </w:r>
    </w:p>
    <w:p w14:paraId="2C8FBA18" w14:textId="77777777" w:rsidR="00AA0C59" w:rsidRDefault="00AA0C5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9E811" w14:textId="77777777" w:rsidR="006F5339" w:rsidRDefault="006F5339" w:rsidP="006F5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E5AB7" w14:textId="591B9A48" w:rsidR="006F5339" w:rsidRPr="00880285" w:rsidRDefault="00AA0C59" w:rsidP="006F5339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933A5D" w14:textId="77777777" w:rsidR="00322950" w:rsidRDefault="00322950"/>
    <w:sectPr w:rsidR="0032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891B90"/>
    <w:multiLevelType w:val="hybridMultilevel"/>
    <w:tmpl w:val="C20486CE"/>
    <w:lvl w:ilvl="0" w:tplc="6C06C3D2">
      <w:numFmt w:val="bullet"/>
      <w:lvlText w:val="-"/>
      <w:lvlJc w:val="left"/>
      <w:pPr>
        <w:ind w:left="928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50"/>
    <w:rsid w:val="002A724C"/>
    <w:rsid w:val="00322950"/>
    <w:rsid w:val="006F5339"/>
    <w:rsid w:val="00723D53"/>
    <w:rsid w:val="00865C49"/>
    <w:rsid w:val="00AA0C59"/>
    <w:rsid w:val="00A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FB8A"/>
  <w15:chartTrackingRefBased/>
  <w15:docId w15:val="{FB27182D-A1CC-4007-AB29-23A406F4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3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3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No Spacing"/>
    <w:uiPriority w:val="1"/>
    <w:qFormat/>
    <w:rsid w:val="006F5339"/>
    <w:pPr>
      <w:spacing w:after="0" w:line="240" w:lineRule="auto"/>
    </w:pPr>
    <w:rPr>
      <w:rFonts w:ascii="Times New Roman" w:eastAsia="Calibri" w:hAnsi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CCDE-66BE-45C4-AA12-2E48B00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2-02T09:19:00Z</dcterms:created>
  <dcterms:modified xsi:type="dcterms:W3CDTF">2026-01-06T09:05:00Z</dcterms:modified>
</cp:coreProperties>
</file>